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4422" w14:textId="77777777" w:rsidR="00BF4B0D" w:rsidRPr="007A3C83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7A3C83">
        <w:t xml:space="preserve">ГОСУДАРСТВЕННОЕ АВТОНОМНОЕ ОБРАЗОВАТЕЛЬНОЕ УЧРЕЖДЕНИЕ ВЫСШЕГО ОБРАЗОВАНИЯ </w:t>
      </w:r>
    </w:p>
    <w:p w14:paraId="526393E8" w14:textId="77777777" w:rsidR="00BF4B0D" w:rsidRPr="007A3C83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3C83">
        <w:rPr>
          <w:b/>
        </w:rPr>
        <w:t xml:space="preserve">«ЛЕНИНГРАДСКИЙ ГОСУДАРСТВЕННЫЙ УНИВЕРСИТЕТ </w:t>
      </w:r>
    </w:p>
    <w:p w14:paraId="512E1707" w14:textId="77777777" w:rsidR="00BF4B0D" w:rsidRPr="007A3C83" w:rsidRDefault="00BF4B0D" w:rsidP="00BF4B0D">
      <w:pPr>
        <w:tabs>
          <w:tab w:val="left" w:pos="1530"/>
        </w:tabs>
        <w:ind w:hanging="40"/>
        <w:jc w:val="center"/>
      </w:pPr>
      <w:r w:rsidRPr="007A3C83">
        <w:rPr>
          <w:b/>
        </w:rPr>
        <w:t>А.С. ПУШКИНА»</w:t>
      </w:r>
    </w:p>
    <w:p w14:paraId="70364906" w14:textId="77777777" w:rsidR="007A3C83" w:rsidRPr="007A3C83" w:rsidRDefault="007A3C83" w:rsidP="007A3C83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7A3C83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6D9C5114" w14:textId="77777777" w:rsidR="00BF4B0D" w:rsidRPr="007A3C83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20DF6DAB" w14:textId="77777777" w:rsidR="001F5402" w:rsidRPr="007A3C83" w:rsidRDefault="001F5402" w:rsidP="001F5402">
      <w:pPr>
        <w:tabs>
          <w:tab w:val="left" w:pos="1530"/>
        </w:tabs>
        <w:ind w:firstLine="5630"/>
      </w:pPr>
      <w:r w:rsidRPr="007A3C83">
        <w:t>УТВЕРЖДАЮ</w:t>
      </w:r>
    </w:p>
    <w:p w14:paraId="367F0746" w14:textId="77777777" w:rsidR="001F5402" w:rsidRPr="007A3C83" w:rsidRDefault="001F5402" w:rsidP="001F5402">
      <w:pPr>
        <w:tabs>
          <w:tab w:val="left" w:pos="1530"/>
        </w:tabs>
        <w:ind w:firstLine="5630"/>
      </w:pPr>
      <w:r w:rsidRPr="007A3C83">
        <w:t>Проректор по учебно-методической</w:t>
      </w:r>
    </w:p>
    <w:p w14:paraId="4246CD37" w14:textId="77777777" w:rsidR="001F5402" w:rsidRPr="007A3C83" w:rsidRDefault="001F5402" w:rsidP="001F5402">
      <w:pPr>
        <w:tabs>
          <w:tab w:val="left" w:pos="1530"/>
        </w:tabs>
        <w:ind w:firstLine="5630"/>
      </w:pPr>
      <w:r w:rsidRPr="007A3C83">
        <w:t xml:space="preserve">работе </w:t>
      </w:r>
    </w:p>
    <w:p w14:paraId="313B8714" w14:textId="77777777" w:rsidR="001F5402" w:rsidRPr="007A3C83" w:rsidRDefault="001F5402" w:rsidP="001F5402">
      <w:pPr>
        <w:tabs>
          <w:tab w:val="left" w:pos="1530"/>
        </w:tabs>
        <w:ind w:firstLine="5630"/>
      </w:pPr>
      <w:r w:rsidRPr="007A3C83">
        <w:t>____________ С.Н.</w:t>
      </w:r>
      <w:r w:rsidRPr="007A3C83">
        <w:rPr>
          <w:lang w:val="en-US"/>
        </w:rPr>
        <w:t> </w:t>
      </w:r>
      <w:r w:rsidRPr="007A3C83">
        <w:t>Большаков</w:t>
      </w:r>
    </w:p>
    <w:p w14:paraId="53B9EAC6" w14:textId="77777777" w:rsidR="002D2EA6" w:rsidRPr="007A3C83" w:rsidRDefault="002D2EA6" w:rsidP="002D2EA6">
      <w:pPr>
        <w:rPr>
          <w:rFonts w:eastAsia="Calibri"/>
          <w:lang w:eastAsia="en-US"/>
        </w:rPr>
      </w:pPr>
    </w:p>
    <w:p w14:paraId="1E7085F9" w14:textId="77777777" w:rsidR="002D2EA6" w:rsidRPr="007A3C83" w:rsidRDefault="002D2EA6" w:rsidP="002D2EA6">
      <w:pPr>
        <w:rPr>
          <w:rFonts w:eastAsia="Calibri"/>
          <w:lang w:eastAsia="en-US"/>
        </w:rPr>
      </w:pPr>
    </w:p>
    <w:p w14:paraId="5DD06557" w14:textId="77777777" w:rsidR="002D2EA6" w:rsidRPr="007A3C83" w:rsidRDefault="002D2EA6" w:rsidP="002D2EA6">
      <w:pPr>
        <w:rPr>
          <w:rFonts w:eastAsia="Calibri"/>
          <w:lang w:eastAsia="en-US"/>
        </w:rPr>
      </w:pPr>
    </w:p>
    <w:p w14:paraId="1ECCAA2D" w14:textId="77777777" w:rsidR="002D2EA6" w:rsidRPr="007A3C83" w:rsidRDefault="002D2EA6" w:rsidP="002D2EA6">
      <w:pPr>
        <w:rPr>
          <w:rFonts w:eastAsia="Calibri"/>
          <w:lang w:eastAsia="en-US"/>
        </w:rPr>
      </w:pPr>
    </w:p>
    <w:p w14:paraId="2CA94595" w14:textId="77777777" w:rsidR="002D2EA6" w:rsidRPr="007A3C83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7A3C83">
        <w:rPr>
          <w:rFonts w:eastAsia="Calibri"/>
          <w:sz w:val="28"/>
          <w:szCs w:val="28"/>
          <w:lang w:eastAsia="en-US"/>
        </w:rPr>
        <w:t>РАБОЧАЯ ПРОГРАММА</w:t>
      </w:r>
    </w:p>
    <w:p w14:paraId="74DF38AC" w14:textId="77777777" w:rsidR="00D476C7" w:rsidRPr="007A3C83" w:rsidRDefault="004D09A0" w:rsidP="00BF4B0D">
      <w:pPr>
        <w:jc w:val="center"/>
        <w:rPr>
          <w:bCs/>
        </w:rPr>
      </w:pPr>
      <w:r w:rsidRPr="007A3C83">
        <w:rPr>
          <w:bCs/>
        </w:rPr>
        <w:t xml:space="preserve">практики </w:t>
      </w:r>
    </w:p>
    <w:p w14:paraId="328E0CA1" w14:textId="77777777" w:rsidR="00D476C7" w:rsidRPr="007A3C83" w:rsidRDefault="00D476C7" w:rsidP="00D476C7">
      <w:pPr>
        <w:jc w:val="center"/>
        <w:rPr>
          <w:b/>
          <w:bCs/>
        </w:rPr>
      </w:pPr>
    </w:p>
    <w:p w14:paraId="0E8756EE" w14:textId="77777777" w:rsidR="001E4BDA" w:rsidRPr="007A3C83" w:rsidRDefault="00630B98" w:rsidP="001E4BDA">
      <w:pPr>
        <w:jc w:val="center"/>
        <w:rPr>
          <w:b/>
          <w:bCs/>
          <w:sz w:val="28"/>
        </w:rPr>
      </w:pPr>
      <w:r w:rsidRPr="007A3C83">
        <w:rPr>
          <w:b/>
          <w:color w:val="000000"/>
        </w:rPr>
        <w:t xml:space="preserve">Б2.О.04(П) </w:t>
      </w:r>
      <w:r w:rsidRPr="007A3C83">
        <w:rPr>
          <w:b/>
          <w:bCs/>
          <w:sz w:val="28"/>
        </w:rPr>
        <w:t>ТЕХНОЛОГИЧЕСКАЯ (ПРОЕКТНО-ТЕХНОЛОГИЧЕСКАЯ) ПРАКТИКА</w:t>
      </w:r>
    </w:p>
    <w:p w14:paraId="791EA526" w14:textId="77777777" w:rsidR="00BF6786" w:rsidRPr="007A3C83" w:rsidRDefault="00BF6786" w:rsidP="001E4BDA">
      <w:pPr>
        <w:jc w:val="center"/>
        <w:rPr>
          <w:bCs/>
          <w:sz w:val="28"/>
          <w:vertAlign w:val="subscript"/>
        </w:rPr>
      </w:pPr>
    </w:p>
    <w:p w14:paraId="27B2A7F4" w14:textId="77777777" w:rsidR="00BF4B0D" w:rsidRPr="007A3C83" w:rsidRDefault="00BF4B0D" w:rsidP="00BF4B0D">
      <w:pPr>
        <w:tabs>
          <w:tab w:val="right" w:leader="underscore" w:pos="8505"/>
        </w:tabs>
        <w:jc w:val="center"/>
      </w:pPr>
      <w:r w:rsidRPr="007A3C83">
        <w:t>Направление подготовки</w:t>
      </w:r>
      <w:r w:rsidRPr="007A3C83">
        <w:rPr>
          <w:b/>
        </w:rPr>
        <w:t xml:space="preserve"> 44.03.03 Специальное (дефектологическое) образование</w:t>
      </w:r>
    </w:p>
    <w:p w14:paraId="0BE20CF1" w14:textId="77777777" w:rsidR="00BF4B0D" w:rsidRPr="007A3C83" w:rsidRDefault="00BF4B0D" w:rsidP="00BF4B0D">
      <w:pPr>
        <w:tabs>
          <w:tab w:val="right" w:leader="underscore" w:pos="8505"/>
        </w:tabs>
        <w:jc w:val="center"/>
      </w:pPr>
      <w:r w:rsidRPr="007A3C83">
        <w:t xml:space="preserve">Направленность (профиль) </w:t>
      </w:r>
      <w:r w:rsidRPr="007A3C83">
        <w:rPr>
          <w:b/>
        </w:rPr>
        <w:t>Дошкольная дефектология</w:t>
      </w:r>
    </w:p>
    <w:p w14:paraId="7A173018" w14:textId="77777777" w:rsidR="00D476C7" w:rsidRPr="007A3C83" w:rsidRDefault="00D476C7" w:rsidP="00D476C7">
      <w:pPr>
        <w:ind w:left="1152"/>
        <w:jc w:val="center"/>
        <w:rPr>
          <w:b/>
          <w:bCs/>
          <w:i/>
        </w:rPr>
      </w:pPr>
    </w:p>
    <w:p w14:paraId="6AC6CA6E" w14:textId="26BAAD8E" w:rsidR="00D476C7" w:rsidRPr="007A3C83" w:rsidRDefault="00E3545D" w:rsidP="00E3545D">
      <w:pPr>
        <w:ind w:left="1152"/>
        <w:jc w:val="center"/>
        <w:rPr>
          <w:bCs/>
        </w:rPr>
      </w:pPr>
      <w:r w:rsidRPr="00E3545D">
        <w:rPr>
          <w:bCs/>
          <w:sz w:val="28"/>
          <w:szCs w:val="28"/>
        </w:rPr>
        <w:t>(год начала подготовки-2022)</w:t>
      </w:r>
    </w:p>
    <w:p w14:paraId="6750CFDA" w14:textId="77777777" w:rsidR="00D476C7" w:rsidRPr="007A3C83" w:rsidRDefault="00D476C7" w:rsidP="00D476C7">
      <w:pPr>
        <w:jc w:val="center"/>
        <w:rPr>
          <w:bCs/>
        </w:rPr>
      </w:pPr>
    </w:p>
    <w:p w14:paraId="2242BBA2" w14:textId="77777777" w:rsidR="00D476C7" w:rsidRPr="007A3C83" w:rsidRDefault="00D476C7" w:rsidP="00D476C7">
      <w:pPr>
        <w:jc w:val="center"/>
        <w:rPr>
          <w:bCs/>
        </w:rPr>
      </w:pPr>
    </w:p>
    <w:p w14:paraId="7524FCBB" w14:textId="77777777" w:rsidR="00B35257" w:rsidRPr="007A3C83" w:rsidRDefault="00B35257" w:rsidP="00D476C7">
      <w:pPr>
        <w:jc w:val="center"/>
        <w:rPr>
          <w:bCs/>
        </w:rPr>
      </w:pPr>
    </w:p>
    <w:p w14:paraId="27008BB2" w14:textId="77777777" w:rsidR="00D476C7" w:rsidRPr="007A3C83" w:rsidRDefault="00D476C7" w:rsidP="00D476C7">
      <w:pPr>
        <w:jc w:val="center"/>
        <w:rPr>
          <w:bCs/>
        </w:rPr>
      </w:pPr>
    </w:p>
    <w:p w14:paraId="5AFBE595" w14:textId="77777777" w:rsidR="00D476C7" w:rsidRPr="007A3C83" w:rsidRDefault="00D476C7" w:rsidP="00D476C7">
      <w:pPr>
        <w:jc w:val="center"/>
        <w:rPr>
          <w:bCs/>
        </w:rPr>
      </w:pPr>
    </w:p>
    <w:p w14:paraId="0CA36EA2" w14:textId="77777777" w:rsidR="001F5402" w:rsidRPr="007A3C83" w:rsidRDefault="001F5402" w:rsidP="00D476C7">
      <w:pPr>
        <w:jc w:val="center"/>
        <w:rPr>
          <w:bCs/>
        </w:rPr>
      </w:pPr>
    </w:p>
    <w:p w14:paraId="74D7E6BC" w14:textId="77777777" w:rsidR="001F5402" w:rsidRPr="007A3C83" w:rsidRDefault="001F5402" w:rsidP="00D476C7">
      <w:pPr>
        <w:jc w:val="center"/>
        <w:rPr>
          <w:bCs/>
        </w:rPr>
      </w:pPr>
    </w:p>
    <w:p w14:paraId="19BBA8BE" w14:textId="77777777" w:rsidR="001F5402" w:rsidRPr="007A3C83" w:rsidRDefault="001F5402" w:rsidP="00D476C7">
      <w:pPr>
        <w:jc w:val="center"/>
        <w:rPr>
          <w:bCs/>
        </w:rPr>
      </w:pPr>
    </w:p>
    <w:p w14:paraId="4F4550F9" w14:textId="77777777" w:rsidR="001F5402" w:rsidRPr="007A3C83" w:rsidRDefault="001F5402" w:rsidP="00D476C7">
      <w:pPr>
        <w:jc w:val="center"/>
        <w:rPr>
          <w:bCs/>
        </w:rPr>
      </w:pPr>
    </w:p>
    <w:p w14:paraId="31403307" w14:textId="77777777" w:rsidR="005823D9" w:rsidRPr="007A3C83" w:rsidRDefault="005823D9" w:rsidP="00D476C7">
      <w:pPr>
        <w:jc w:val="center"/>
        <w:rPr>
          <w:bCs/>
        </w:rPr>
      </w:pPr>
    </w:p>
    <w:p w14:paraId="06F273D4" w14:textId="77777777" w:rsidR="002D2EA6" w:rsidRPr="007A3C83" w:rsidRDefault="002D2EA6" w:rsidP="00D476C7">
      <w:pPr>
        <w:jc w:val="center"/>
        <w:rPr>
          <w:bCs/>
        </w:rPr>
      </w:pPr>
    </w:p>
    <w:p w14:paraId="1E524F27" w14:textId="77777777" w:rsidR="002D2EA6" w:rsidRPr="007A3C83" w:rsidRDefault="002D2EA6" w:rsidP="00D476C7">
      <w:pPr>
        <w:jc w:val="center"/>
        <w:rPr>
          <w:bCs/>
        </w:rPr>
      </w:pPr>
    </w:p>
    <w:p w14:paraId="56B35B6A" w14:textId="77777777" w:rsidR="00BF4B0D" w:rsidRPr="007A3C83" w:rsidRDefault="00BF4B0D" w:rsidP="00D476C7">
      <w:pPr>
        <w:jc w:val="center"/>
        <w:rPr>
          <w:bCs/>
        </w:rPr>
      </w:pPr>
    </w:p>
    <w:p w14:paraId="39C6DFF4" w14:textId="77777777" w:rsidR="00BF4B0D" w:rsidRPr="007A3C83" w:rsidRDefault="00BF4B0D" w:rsidP="00D476C7">
      <w:pPr>
        <w:jc w:val="center"/>
        <w:rPr>
          <w:bCs/>
        </w:rPr>
      </w:pPr>
    </w:p>
    <w:p w14:paraId="1D8A6371" w14:textId="77777777" w:rsidR="00BF4B0D" w:rsidRPr="007A3C83" w:rsidRDefault="00BF4B0D" w:rsidP="00D476C7">
      <w:pPr>
        <w:jc w:val="center"/>
        <w:rPr>
          <w:bCs/>
        </w:rPr>
      </w:pPr>
    </w:p>
    <w:p w14:paraId="6115AAAF" w14:textId="77777777" w:rsidR="00BF4B0D" w:rsidRPr="007A3C83" w:rsidRDefault="00BF4B0D" w:rsidP="00D476C7">
      <w:pPr>
        <w:jc w:val="center"/>
        <w:rPr>
          <w:bCs/>
        </w:rPr>
      </w:pPr>
    </w:p>
    <w:p w14:paraId="1741E41A" w14:textId="77777777" w:rsidR="005823D9" w:rsidRPr="007A3C83" w:rsidRDefault="005823D9" w:rsidP="00D476C7">
      <w:pPr>
        <w:jc w:val="center"/>
        <w:rPr>
          <w:bCs/>
        </w:rPr>
      </w:pPr>
    </w:p>
    <w:p w14:paraId="55D87BD5" w14:textId="77777777" w:rsidR="005823D9" w:rsidRPr="007A3C83" w:rsidRDefault="005823D9" w:rsidP="004E03A5">
      <w:pPr>
        <w:rPr>
          <w:bCs/>
        </w:rPr>
      </w:pPr>
    </w:p>
    <w:p w14:paraId="6D1371AB" w14:textId="77777777" w:rsidR="00BF4B0D" w:rsidRPr="007A3C83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1DFC9E6A" w14:textId="77777777" w:rsidR="00BF4B0D" w:rsidRPr="007A3C83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7A3C83">
        <w:t xml:space="preserve">Санкт-Петербург </w:t>
      </w:r>
    </w:p>
    <w:p w14:paraId="7F56148E" w14:textId="4FF9CFB7" w:rsidR="00D476C7" w:rsidRPr="007A3C83" w:rsidRDefault="00A80189" w:rsidP="001466AA">
      <w:pPr>
        <w:pStyle w:val="txt"/>
        <w:spacing w:before="0" w:beforeAutospacing="0" w:after="0" w:afterAutospacing="0"/>
        <w:ind w:right="-6"/>
        <w:jc w:val="center"/>
      </w:pPr>
      <w:r w:rsidRPr="007A3C83">
        <w:t>20</w:t>
      </w:r>
      <w:r w:rsidR="00B2515A">
        <w:t>2</w:t>
      </w:r>
      <w:r w:rsidR="00E3545D">
        <w:t>2</w:t>
      </w:r>
      <w:r w:rsidR="002D2EA6" w:rsidRPr="007A3C83">
        <w:rPr>
          <w:sz w:val="28"/>
          <w:szCs w:val="28"/>
        </w:rPr>
        <w:br w:type="page"/>
      </w:r>
      <w:bookmarkEnd w:id="0"/>
    </w:p>
    <w:p w14:paraId="245F99CD" w14:textId="77777777" w:rsidR="00B35257" w:rsidRPr="007A3C83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7A3C83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029C1E06" w14:textId="77777777" w:rsidR="007A3C83" w:rsidRPr="007A3C83" w:rsidRDefault="007A3C83" w:rsidP="007A3C8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7A3C83">
        <w:rPr>
          <w:rFonts w:eastAsia="SimSun"/>
          <w:szCs w:val="28"/>
          <w:u w:val="single"/>
          <w:lang w:eastAsia="zh-CN"/>
        </w:rPr>
        <w:t>Производственная практика, технологическая (проектно-технологическая) практика</w:t>
      </w:r>
      <w:r w:rsidRPr="007A3C83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3A3889C5" w14:textId="77777777" w:rsidR="007A3C83" w:rsidRPr="007A3C83" w:rsidRDefault="007A3C83" w:rsidP="007A3C8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7A3C83">
        <w:rPr>
          <w:rFonts w:eastAsia="SimSun"/>
          <w:szCs w:val="28"/>
          <w:u w:val="single"/>
          <w:lang w:eastAsia="zh-CN"/>
        </w:rPr>
        <w:t>Вид практики</w:t>
      </w:r>
      <w:r w:rsidRPr="007A3C83">
        <w:rPr>
          <w:rFonts w:eastAsia="SimSun"/>
          <w:szCs w:val="28"/>
          <w:lang w:eastAsia="zh-CN"/>
        </w:rPr>
        <w:t>: производственная практика.</w:t>
      </w:r>
    </w:p>
    <w:p w14:paraId="260A3040" w14:textId="77777777" w:rsidR="007A3C83" w:rsidRPr="007A3C83" w:rsidRDefault="007A3C83" w:rsidP="007A3C8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7A3C83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7A3C83">
        <w:rPr>
          <w:rFonts w:eastAsia="SimSun"/>
          <w:szCs w:val="28"/>
          <w:lang w:eastAsia="zh-CN"/>
        </w:rPr>
        <w:t>: технологическая (проектно-технологическая) практика</w:t>
      </w:r>
    </w:p>
    <w:p w14:paraId="6FE9BE05" w14:textId="77777777" w:rsidR="007A3C83" w:rsidRPr="007A3C83" w:rsidRDefault="007A3C83" w:rsidP="007A3C8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7A3C83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7A3C83">
        <w:rPr>
          <w:rFonts w:eastAsia="SimSun"/>
          <w:szCs w:val="28"/>
          <w:lang w:eastAsia="zh-CN"/>
        </w:rPr>
        <w:t>: стационарная, выездная.</w:t>
      </w:r>
    </w:p>
    <w:p w14:paraId="752BBD8D" w14:textId="77777777" w:rsidR="007A3C83" w:rsidRPr="007A3C83" w:rsidRDefault="007A3C83" w:rsidP="007A3C83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7A3C83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7A3C83">
        <w:rPr>
          <w:rFonts w:eastAsia="SimSun"/>
          <w:szCs w:val="28"/>
          <w:lang w:eastAsia="zh-CN"/>
        </w:rPr>
        <w:t>: дискретная.</w:t>
      </w:r>
    </w:p>
    <w:p w14:paraId="2A13AE41" w14:textId="77777777" w:rsidR="007A3C83" w:rsidRPr="007A3C83" w:rsidRDefault="007A3C83" w:rsidP="00D476C7">
      <w:pPr>
        <w:spacing w:line="360" w:lineRule="auto"/>
        <w:jc w:val="both"/>
        <w:rPr>
          <w:b/>
          <w:bCs/>
        </w:rPr>
      </w:pPr>
    </w:p>
    <w:p w14:paraId="5010B9F8" w14:textId="77777777" w:rsidR="00D476C7" w:rsidRPr="007A3C83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7A3C83">
        <w:rPr>
          <w:rFonts w:ascii="Times New Roman" w:hAnsi="Times New Roman"/>
          <w:b/>
          <w:bCs/>
        </w:rPr>
        <w:t>ПЕРЕЧЕНЬ ПЛАНИРУЕМЫХ РЕ</w:t>
      </w:r>
      <w:r w:rsidR="00B35257" w:rsidRPr="007A3C83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2CBB4E70" w14:textId="77777777" w:rsidR="00D476C7" w:rsidRPr="007A3C83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7A3C83">
        <w:t>П</w:t>
      </w:r>
      <w:r w:rsidR="00B35257" w:rsidRPr="007A3C83">
        <w:t>роцесс прохождения практики</w:t>
      </w:r>
      <w:r w:rsidRPr="007A3C83">
        <w:t xml:space="preserve">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30B98" w:rsidRPr="007A3C83" w14:paraId="50991049" w14:textId="77777777" w:rsidTr="000339F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BCF562" w14:textId="77777777" w:rsidR="00630B98" w:rsidRPr="007A3C83" w:rsidRDefault="00630B98" w:rsidP="000339FD">
            <w:pPr>
              <w:pStyle w:val="af8"/>
              <w:rPr>
                <w:i/>
                <w:iCs/>
                <w:color w:val="000000"/>
              </w:rPr>
            </w:pPr>
            <w:r w:rsidRPr="007A3C83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1E6A25" w14:textId="77777777" w:rsidR="00630B98" w:rsidRPr="007A3C83" w:rsidRDefault="00630B98" w:rsidP="000339FD">
            <w:pPr>
              <w:pStyle w:val="af8"/>
            </w:pPr>
            <w:r w:rsidRPr="007A3C83">
              <w:rPr>
                <w:color w:val="000000"/>
              </w:rPr>
              <w:t xml:space="preserve">Содержание компетенции </w:t>
            </w:r>
          </w:p>
          <w:p w14:paraId="4DDAFA76" w14:textId="77777777" w:rsidR="00630B98" w:rsidRPr="007A3C83" w:rsidRDefault="00630B98" w:rsidP="000339FD">
            <w:pPr>
              <w:pStyle w:val="af8"/>
            </w:pPr>
            <w:r w:rsidRPr="007A3C83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4C765CB" w14:textId="77777777" w:rsidR="00630B98" w:rsidRPr="007A3C83" w:rsidRDefault="00630B98" w:rsidP="000339FD">
            <w:pPr>
              <w:pStyle w:val="af8"/>
            </w:pPr>
            <w:r w:rsidRPr="007A3C83">
              <w:t>Индикаторы компетенций (код и содержание)</w:t>
            </w:r>
          </w:p>
        </w:tc>
      </w:tr>
      <w:tr w:rsidR="00630B98" w:rsidRPr="007A3C83" w14:paraId="0D956257" w14:textId="77777777" w:rsidTr="000339FD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B129DCF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ОПК-2</w:t>
            </w:r>
          </w:p>
          <w:p w14:paraId="343CC725" w14:textId="77777777" w:rsidR="00630B98" w:rsidRPr="007A3C83" w:rsidRDefault="00630B98" w:rsidP="000339FD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AB0B215" w14:textId="77777777" w:rsidR="00630B98" w:rsidRPr="007A3C83" w:rsidRDefault="00A657AE" w:rsidP="000339FD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AC88BA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14:paraId="01060AC9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 том числе ИКТ и особенности их использования; технологию разработки отдельных компонентов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14:paraId="5FD871DF" w14:textId="77777777" w:rsidR="00630B98" w:rsidRPr="007A3C83" w:rsidRDefault="00A657AE" w:rsidP="00A657AE">
            <w:r w:rsidRPr="007A3C83">
              <w:t>обучающихся с нарушением речи.</w:t>
            </w:r>
          </w:p>
        </w:tc>
      </w:tr>
      <w:tr w:rsidR="00630B98" w:rsidRPr="007A3C83" w14:paraId="0E3FDBE1" w14:textId="77777777" w:rsidTr="000339FD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6EA58E1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7608F32" w14:textId="77777777" w:rsidR="00630B98" w:rsidRPr="007A3C83" w:rsidRDefault="00630B98" w:rsidP="000339FD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625ABD" w14:textId="77777777" w:rsidR="00630B98" w:rsidRPr="007A3C83" w:rsidRDefault="00A657AE" w:rsidP="000339FD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2.2 Умеет: классифицировать образовательные системы и образовательные технологии; разрабатывать и реализовывать отдельные компоненты 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630B98" w:rsidRPr="007A3C83" w14:paraId="1D010349" w14:textId="77777777" w:rsidTr="000339FD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E30AB3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1E4534" w14:textId="77777777" w:rsidR="00630B98" w:rsidRPr="007A3C83" w:rsidRDefault="00630B98" w:rsidP="000339FD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519D00" w14:textId="77777777" w:rsidR="00630B98" w:rsidRPr="007A3C83" w:rsidRDefault="00A657AE" w:rsidP="000339FD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 xml:space="preserve">ИОПК2.3 Владеет: способами разработки и реализации программ учебных предметов и других отдельных компонентов адаптированной основной общеобразовательной программы для обучающихся с нарушением речи; методы </w:t>
            </w:r>
            <w:r w:rsidRPr="007A3C83">
              <w:rPr>
                <w:sz w:val="24"/>
                <w:szCs w:val="24"/>
              </w:rPr>
              <w:lastRenderedPageBreak/>
              <w:t>применения информационно-коммуникационных технологий (далее – ИКТ) при разработке и реализации АООП.</w:t>
            </w:r>
          </w:p>
        </w:tc>
      </w:tr>
      <w:tr w:rsidR="00630B98" w:rsidRPr="007A3C83" w14:paraId="47D3F5AE" w14:textId="77777777" w:rsidTr="000339FD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E7CBC7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lastRenderedPageBreak/>
              <w:t>ОПК-6</w:t>
            </w:r>
          </w:p>
          <w:p w14:paraId="39817D57" w14:textId="77777777" w:rsidR="00630B98" w:rsidRPr="007A3C83" w:rsidRDefault="00630B98" w:rsidP="000339FD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7B24999" w14:textId="77777777" w:rsidR="00630B98" w:rsidRPr="007A3C83" w:rsidRDefault="00A657AE" w:rsidP="000339FD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DBE4800" w14:textId="77777777" w:rsidR="00A657AE" w:rsidRPr="007A3C83" w:rsidRDefault="00A657AE" w:rsidP="00A657AE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14:paraId="17DD048A" w14:textId="77777777" w:rsidR="00A657AE" w:rsidRPr="007A3C83" w:rsidRDefault="00A657AE" w:rsidP="00A657AE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14:paraId="1503E220" w14:textId="77777777" w:rsidR="00A657AE" w:rsidRPr="007A3C83" w:rsidRDefault="00A657AE" w:rsidP="00A657AE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14:paraId="51069DBF" w14:textId="77777777" w:rsidR="00A657AE" w:rsidRPr="007A3C83" w:rsidRDefault="00A657AE" w:rsidP="00A657AE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психолого-педагогические подходы, обеспечивающие индивидуализацию обучения и воспитания обучающихся с нарушением речи;</w:t>
            </w:r>
          </w:p>
          <w:p w14:paraId="05DE841A" w14:textId="77777777" w:rsidR="00A657AE" w:rsidRPr="007A3C83" w:rsidRDefault="00A657AE" w:rsidP="00A657AE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методы и технологии осуществления коррекционно-развивающего процесса;</w:t>
            </w:r>
          </w:p>
          <w:p w14:paraId="447E9982" w14:textId="77777777" w:rsidR="00630B98" w:rsidRPr="007A3C83" w:rsidRDefault="00A657AE" w:rsidP="00A657AE">
            <w:r w:rsidRPr="007A3C83">
              <w:t>требования к разработке и реализации индивидуальных коррекционно-образовательных программ;</w:t>
            </w:r>
          </w:p>
        </w:tc>
      </w:tr>
      <w:tr w:rsidR="00630B98" w:rsidRPr="007A3C83" w14:paraId="7A251F13" w14:textId="77777777" w:rsidTr="000339FD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984EBCE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B56FE46" w14:textId="77777777" w:rsidR="00630B98" w:rsidRPr="007A3C83" w:rsidRDefault="00630B98" w:rsidP="000339FD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65A55D" w14:textId="77777777" w:rsidR="00A657AE" w:rsidRPr="007A3C83" w:rsidRDefault="00A657AE" w:rsidP="00A657AE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6.2 Умеет: использовать знания о возрастных, типологических, индивидуальных, гендерных особенностях развития обучающихся для планирования учебно-воспитательной работы;</w:t>
            </w:r>
          </w:p>
          <w:p w14:paraId="6D85A3D8" w14:textId="77777777" w:rsidR="00A657AE" w:rsidRPr="007A3C83" w:rsidRDefault="00A657AE" w:rsidP="00A657AE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14:paraId="3AEB851D" w14:textId="77777777" w:rsidR="00A657AE" w:rsidRPr="007A3C83" w:rsidRDefault="00A657AE" w:rsidP="00A657AE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применять методы и технологии осуществления коррекционно-развивающего процесса;</w:t>
            </w:r>
          </w:p>
          <w:p w14:paraId="785E75E2" w14:textId="77777777" w:rsidR="00A657AE" w:rsidRPr="007A3C83" w:rsidRDefault="00A657AE" w:rsidP="00A657AE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14:paraId="5ADD62D3" w14:textId="77777777" w:rsidR="00630B98" w:rsidRPr="007A3C83" w:rsidRDefault="00A657AE" w:rsidP="00A657AE">
            <w:r w:rsidRPr="007A3C83">
              <w:t>составлять (совместно с психологом и другими специалистами) психолого-педагогическую характеристику (портрет) личности обучающегося.</w:t>
            </w:r>
          </w:p>
        </w:tc>
      </w:tr>
      <w:tr w:rsidR="00630B98" w:rsidRPr="007A3C83" w14:paraId="12200F2F" w14:textId="77777777" w:rsidTr="000339FD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2627B7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CE9596" w14:textId="77777777" w:rsidR="00630B98" w:rsidRPr="007A3C83" w:rsidRDefault="00630B98" w:rsidP="000339FD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4D69F0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7A3C83">
              <w:rPr>
                <w:sz w:val="24"/>
                <w:szCs w:val="24"/>
              </w:rPr>
              <w:tab/>
              <w:t>развития и особых образовательных потребностей обучающихся с нарушением речи;</w:t>
            </w:r>
          </w:p>
          <w:p w14:paraId="57E62335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 xml:space="preserve"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</w:t>
            </w:r>
            <w:r w:rsidRPr="007A3C83">
              <w:rPr>
                <w:sz w:val="24"/>
                <w:szCs w:val="24"/>
              </w:rPr>
              <w:lastRenderedPageBreak/>
              <w:t>личностных и возрастных особенностей обучающихся с нарушением речи;</w:t>
            </w:r>
          </w:p>
          <w:p w14:paraId="32E18E62" w14:textId="77777777" w:rsidR="00630B98" w:rsidRPr="007A3C83" w:rsidRDefault="00A657AE" w:rsidP="00A657AE">
            <w:r w:rsidRPr="007A3C83"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630B98" w:rsidRPr="007A3C83" w14:paraId="4880A362" w14:textId="77777777" w:rsidTr="000339FD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2F33FC9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lastRenderedPageBreak/>
              <w:t>ОПК-7</w:t>
            </w:r>
          </w:p>
          <w:p w14:paraId="78E2E752" w14:textId="77777777" w:rsidR="00630B98" w:rsidRPr="007A3C83" w:rsidRDefault="00630B98" w:rsidP="000339FD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D124CF" w14:textId="77777777" w:rsidR="00630B98" w:rsidRPr="007A3C83" w:rsidRDefault="00A657AE" w:rsidP="000339FD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Способен взаимодействовать с участниками образовательных отношений</w:t>
            </w:r>
            <w:r w:rsidRPr="007A3C83">
              <w:rPr>
                <w:sz w:val="24"/>
                <w:szCs w:val="24"/>
              </w:rPr>
              <w:tab/>
              <w:t>в рамках реализации образовательных програм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7DE1F4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 7.1 Знает: основные закономерности семейных отношений, позволяющие эффективно работать с родительской общественностью;</w:t>
            </w:r>
          </w:p>
          <w:p w14:paraId="6D5235CA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14:paraId="05E672CF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основные технологии социально-педагогического взаимодействия;</w:t>
            </w:r>
          </w:p>
          <w:p w14:paraId="74CF1C61" w14:textId="77777777" w:rsidR="00630B98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специфику семейного воспитания детей с нарушением речи, факторы, ослабляющие воспитательные возможности семьи;</w:t>
            </w:r>
          </w:p>
        </w:tc>
      </w:tr>
      <w:tr w:rsidR="00630B98" w:rsidRPr="007A3C83" w14:paraId="55C930DE" w14:textId="77777777" w:rsidTr="000339FD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A08C10B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CE27FB1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4961B8" w14:textId="77777777" w:rsidR="00A657AE" w:rsidRPr="007A3C83" w:rsidRDefault="00A657AE" w:rsidP="00A657AE">
            <w:pPr>
              <w:pStyle w:val="TableParagraph"/>
              <w:tabs>
                <w:tab w:val="left" w:pos="1371"/>
                <w:tab w:val="left" w:pos="2365"/>
                <w:tab w:val="left" w:pos="4495"/>
                <w:tab w:val="left" w:pos="4954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7.2</w:t>
            </w:r>
            <w:r w:rsidRPr="007A3C83">
              <w:rPr>
                <w:sz w:val="24"/>
                <w:szCs w:val="24"/>
              </w:rPr>
              <w:tab/>
              <w:t>Умеет: взаимодействовать с разными участниками образовательного процесса (обучающимися, родителями, педагогами, администрацией);</w:t>
            </w:r>
          </w:p>
          <w:p w14:paraId="6236C76D" w14:textId="77777777" w:rsidR="00A657AE" w:rsidRPr="007A3C83" w:rsidRDefault="00A657AE" w:rsidP="00A657AE">
            <w:pPr>
              <w:pStyle w:val="TableParagraph"/>
              <w:tabs>
                <w:tab w:val="left" w:pos="1371"/>
                <w:tab w:val="left" w:pos="2365"/>
                <w:tab w:val="left" w:pos="4495"/>
                <w:tab w:val="left" w:pos="4954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нарушением речи;</w:t>
            </w:r>
          </w:p>
          <w:p w14:paraId="6A8D9CE7" w14:textId="77777777" w:rsidR="00630B98" w:rsidRPr="007A3C83" w:rsidRDefault="00A657AE" w:rsidP="00A657AE">
            <w:r w:rsidRPr="007A3C83">
              <w:t>планировать, отбирать методы и средства коммуникативного обеспечения коррекционно-образовательной работы с обучающимися с учетом возраста, глубины и структуры нарушения.</w:t>
            </w:r>
          </w:p>
        </w:tc>
      </w:tr>
      <w:tr w:rsidR="00630B98" w:rsidRPr="007A3C83" w14:paraId="3F2A794B" w14:textId="77777777" w:rsidTr="000339FD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64A485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083D10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1B51DF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7.3 Владеет: методами выявления поведенческих и личностных проблем обучающихся, связанных с особенностями их развития, в процессе наблюдения;</w:t>
            </w:r>
          </w:p>
          <w:p w14:paraId="2820C7A8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методами взаимодействия и командной работы с другими специалистами в рамках</w:t>
            </w:r>
            <w:r w:rsidRPr="007A3C83">
              <w:rPr>
                <w:sz w:val="24"/>
                <w:szCs w:val="24"/>
              </w:rPr>
              <w:tab/>
              <w:t>психолого-медико-педагогического консилиума;</w:t>
            </w:r>
          </w:p>
          <w:p w14:paraId="0C984463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действиями планирования и анализа, отбора технологий взаимодействия с родителями обучающихся с учетом личностного потенциала родителей;</w:t>
            </w:r>
          </w:p>
          <w:p w14:paraId="488440F6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 xml:space="preserve">действиями моделирования содержания, форм и технологий взаимодействия с разными участниками образовательного процесса (обучающимися, родителями, </w:t>
            </w:r>
            <w:r w:rsidRPr="007A3C83">
              <w:rPr>
                <w:sz w:val="24"/>
                <w:szCs w:val="24"/>
              </w:rPr>
              <w:lastRenderedPageBreak/>
              <w:t>педагогами, администрацией);</w:t>
            </w:r>
          </w:p>
          <w:p w14:paraId="14BD03A6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методами конструктивного межличностного общения с родителями обучающихся с нарушением речи;</w:t>
            </w:r>
          </w:p>
          <w:p w14:paraId="3241A875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навыками межличностного общения с обучающимися с нарушением речи с учетом возрастных, типологических и индивидуальных особенностей;</w:t>
            </w:r>
          </w:p>
          <w:p w14:paraId="1BE87057" w14:textId="77777777" w:rsidR="00630B98" w:rsidRPr="007A3C83" w:rsidRDefault="00A657AE" w:rsidP="00A657AE">
            <w:r w:rsidRPr="007A3C83">
              <w:t>навыками планирования и анализа взаимодействия с родителями обучающихся.</w:t>
            </w:r>
          </w:p>
        </w:tc>
      </w:tr>
      <w:tr w:rsidR="00A657AE" w:rsidRPr="007A3C83" w14:paraId="15B8187A" w14:textId="77777777" w:rsidTr="000339FD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B7C1B38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32D1F8A" w14:textId="77777777" w:rsidR="00A657AE" w:rsidRPr="007A3C83" w:rsidRDefault="00A657AE" w:rsidP="00A657A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1FD610" w14:textId="77777777" w:rsidR="00A657AE" w:rsidRPr="007A3C83" w:rsidRDefault="00A657AE" w:rsidP="00A657AE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 9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14:paraId="2163F0FE" w14:textId="77777777" w:rsidR="00A657AE" w:rsidRPr="007A3C83" w:rsidRDefault="00A657AE" w:rsidP="00A657AE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;</w:t>
            </w:r>
          </w:p>
          <w:p w14:paraId="1220F733" w14:textId="77777777" w:rsidR="00A657AE" w:rsidRPr="007A3C83" w:rsidRDefault="00A657AE" w:rsidP="00A657AE">
            <w:r w:rsidRPr="007A3C83">
              <w:t>пути достижения образовательных результатов в области ИКТ.</w:t>
            </w:r>
          </w:p>
        </w:tc>
      </w:tr>
      <w:tr w:rsidR="00A657AE" w:rsidRPr="007A3C83" w14:paraId="77943CF8" w14:textId="77777777" w:rsidTr="001B6B9C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28FB598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E3667AD" w14:textId="77777777" w:rsidR="00A657AE" w:rsidRPr="007A3C83" w:rsidRDefault="00A657AE" w:rsidP="00A657A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34416C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 9.2 Умеет: классифицировать образовательные системы и образовательные технологии;</w:t>
            </w:r>
          </w:p>
          <w:p w14:paraId="47BEA387" w14:textId="77777777" w:rsidR="00A657AE" w:rsidRPr="007A3C83" w:rsidRDefault="00A657AE" w:rsidP="00A657AE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.</w:t>
            </w:r>
          </w:p>
        </w:tc>
      </w:tr>
      <w:tr w:rsidR="00A657AE" w:rsidRPr="007A3C83" w14:paraId="07FF4C6C" w14:textId="77777777" w:rsidTr="006F4945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CF3E883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42BAB28" w14:textId="77777777" w:rsidR="00A657AE" w:rsidRPr="007A3C83" w:rsidRDefault="00A657AE" w:rsidP="00A657A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51CE89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ОПК 9.3 Владеет: разработкой и реализацией программ учебных дисциплин в рамках основной общеобразовательной программы;</w:t>
            </w:r>
          </w:p>
          <w:p w14:paraId="4F6D2FAA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формированием навыков, связанных с информационно-коммуникационными технологиями;</w:t>
            </w:r>
          </w:p>
          <w:p w14:paraId="2ACA7B0E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 xml:space="preserve">действиями (навыками) ИКТ -компетентностями: </w:t>
            </w:r>
          </w:p>
          <w:p w14:paraId="34DF89F3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общепользовательская ИКТ-компетентность;</w:t>
            </w:r>
          </w:p>
          <w:p w14:paraId="7EBBFC26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общепедагогическая ИКТ-компетентность;</w:t>
            </w:r>
          </w:p>
          <w:p w14:paraId="0CC54BF2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630B98" w:rsidRPr="007A3C83" w14:paraId="1BB9456D" w14:textId="77777777" w:rsidTr="000339FD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82385FA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ПК-4</w:t>
            </w:r>
          </w:p>
          <w:p w14:paraId="35D7B13F" w14:textId="77777777" w:rsidR="00630B98" w:rsidRPr="007A3C83" w:rsidRDefault="00630B98" w:rsidP="000339FD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EB7872B" w14:textId="77777777" w:rsidR="00630B98" w:rsidRPr="007A3C83" w:rsidRDefault="00A657AE" w:rsidP="000339FD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 xml:space="preserve"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</w:t>
            </w:r>
            <w:r w:rsidRPr="007A3C83">
              <w:rPr>
                <w:sz w:val="24"/>
                <w:szCs w:val="24"/>
              </w:rPr>
              <w:lastRenderedPageBreak/>
              <w:t>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C948D3" w14:textId="77777777" w:rsidR="00A657AE" w:rsidRPr="007A3C83" w:rsidRDefault="00A657AE" w:rsidP="00A657AE">
            <w:pPr>
              <w:pStyle w:val="TableParagraph"/>
              <w:tabs>
                <w:tab w:val="left" w:pos="749"/>
                <w:tab w:val="left" w:pos="1255"/>
                <w:tab w:val="left" w:pos="2066"/>
                <w:tab w:val="left" w:pos="3453"/>
              </w:tabs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lastRenderedPageBreak/>
              <w:t>ИПК4.1 Знает: содержание, формы, методы и технологии коррекционной работы с обучающимися с ОВЗ, способы проведения профилактических мероприятий;</w:t>
            </w:r>
          </w:p>
          <w:p w14:paraId="31FB9614" w14:textId="77777777" w:rsidR="00630B98" w:rsidRPr="007A3C83" w:rsidRDefault="00A657AE" w:rsidP="00A657AE">
            <w:r w:rsidRPr="007A3C83">
              <w:t xml:space="preserve">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</w:t>
            </w:r>
            <w:r w:rsidRPr="007A3C83">
              <w:lastRenderedPageBreak/>
              <w:t>(законными представителями) или членами семей, участниками психолого-педагогического консилиума).</w:t>
            </w:r>
          </w:p>
        </w:tc>
      </w:tr>
      <w:tr w:rsidR="00630B98" w:rsidRPr="007A3C83" w14:paraId="4598556E" w14:textId="77777777" w:rsidTr="000339FD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DA91701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AE441E0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C01747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14:paraId="3149BDA9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 xml:space="preserve"> отбирать содержание и планировать проведение профилактических мероприятий;</w:t>
            </w:r>
          </w:p>
          <w:p w14:paraId="74FDBF14" w14:textId="77777777" w:rsidR="00630B98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отбирать и применять способы, формы и методы консультативно-просветительской работы с участниками образовательных отношений.</w:t>
            </w:r>
          </w:p>
        </w:tc>
      </w:tr>
      <w:tr w:rsidR="00630B98" w:rsidRPr="007A3C83" w14:paraId="588185D6" w14:textId="77777777" w:rsidTr="000339FD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123DD9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DB5BFD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64CE8E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ПК4.3 Владеет: методами проведения коррекционной работы с обучающимися с нарушениями речи;</w:t>
            </w:r>
          </w:p>
          <w:p w14:paraId="0E54F64E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навыками проведения профилактических мероприятий с обучающимися с нарушениями речи;</w:t>
            </w:r>
          </w:p>
          <w:p w14:paraId="6C79C435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навыками организации консультативно- просветительской работы с участниками</w:t>
            </w:r>
          </w:p>
          <w:p w14:paraId="16691619" w14:textId="77777777" w:rsidR="00630B98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образовательных отношений.</w:t>
            </w:r>
          </w:p>
        </w:tc>
      </w:tr>
      <w:tr w:rsidR="00630B98" w:rsidRPr="007A3C83" w14:paraId="6BC7B094" w14:textId="77777777" w:rsidTr="000339FD">
        <w:trPr>
          <w:trHeight w:val="73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BF84AE4" w14:textId="77777777" w:rsidR="00630B98" w:rsidRPr="007A3C83" w:rsidRDefault="00630B98" w:rsidP="000339FD">
            <w:r w:rsidRPr="007A3C83"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F5DF919" w14:textId="77777777" w:rsidR="00630B98" w:rsidRPr="007A3C83" w:rsidRDefault="00A657AE" w:rsidP="000339FD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2A200E" w14:textId="77777777" w:rsidR="00A657AE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школьников с ОВЗ,</w:t>
            </w:r>
          </w:p>
          <w:p w14:paraId="121C8930" w14:textId="77777777" w:rsidR="00630B98" w:rsidRPr="007A3C83" w:rsidRDefault="00A657AE" w:rsidP="00A657AE">
            <w:pPr>
              <w:pStyle w:val="TableParagraph"/>
              <w:rPr>
                <w:sz w:val="24"/>
                <w:szCs w:val="24"/>
              </w:rPr>
            </w:pPr>
            <w:r w:rsidRPr="007A3C83">
              <w:rPr>
                <w:sz w:val="24"/>
                <w:szCs w:val="24"/>
              </w:rPr>
              <w:t>способы оценки ее комфортности и безопасности.</w:t>
            </w:r>
          </w:p>
        </w:tc>
      </w:tr>
      <w:tr w:rsidR="00630B98" w:rsidRPr="007A3C83" w14:paraId="52247678" w14:textId="77777777" w:rsidTr="000339FD">
        <w:trPr>
          <w:trHeight w:val="73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6CE1C2B" w14:textId="77777777" w:rsidR="00630B98" w:rsidRPr="007A3C83" w:rsidRDefault="00630B98" w:rsidP="000339FD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C1B87F3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3B1F17" w14:textId="77777777" w:rsidR="00630B98" w:rsidRPr="007A3C83" w:rsidRDefault="00A657AE" w:rsidP="000339FD">
            <w:r w:rsidRPr="007A3C83"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630B98" w:rsidRPr="007A3C83" w14:paraId="09B4B4E7" w14:textId="77777777" w:rsidTr="000339FD">
        <w:trPr>
          <w:trHeight w:val="73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E1AD83" w14:textId="77777777" w:rsidR="00630B98" w:rsidRPr="007A3C83" w:rsidRDefault="00630B98" w:rsidP="000339FD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CA6536" w14:textId="77777777" w:rsidR="00630B98" w:rsidRPr="007A3C83" w:rsidRDefault="00630B98" w:rsidP="000339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99B4AB" w14:textId="77777777" w:rsidR="00630B98" w:rsidRPr="007A3C83" w:rsidRDefault="00A657AE" w:rsidP="000339FD">
            <w:r w:rsidRPr="007A3C83"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14:paraId="748CBEE8" w14:textId="77777777" w:rsidR="00D476C7" w:rsidRPr="007A3C83" w:rsidRDefault="00D476C7" w:rsidP="00D476C7">
      <w:pPr>
        <w:rPr>
          <w:b/>
          <w:bCs/>
        </w:rPr>
      </w:pPr>
    </w:p>
    <w:p w14:paraId="5684C4F0" w14:textId="77777777" w:rsidR="00630B98" w:rsidRPr="007A3C83" w:rsidRDefault="00630B98" w:rsidP="00D476C7">
      <w:pPr>
        <w:rPr>
          <w:b/>
          <w:bCs/>
        </w:rPr>
      </w:pPr>
    </w:p>
    <w:p w14:paraId="3E84125D" w14:textId="77777777" w:rsidR="00D476C7" w:rsidRPr="007A3C83" w:rsidRDefault="00B35257" w:rsidP="00D476C7">
      <w:r w:rsidRPr="007A3C83">
        <w:rPr>
          <w:b/>
          <w:bCs/>
        </w:rPr>
        <w:t>3</w:t>
      </w:r>
      <w:r w:rsidR="00D476C7" w:rsidRPr="007A3C83">
        <w:rPr>
          <w:b/>
          <w:bCs/>
        </w:rPr>
        <w:t xml:space="preserve">. </w:t>
      </w:r>
      <w:r w:rsidRPr="007A3C83">
        <w:rPr>
          <w:b/>
          <w:bCs/>
          <w:caps/>
        </w:rPr>
        <w:t>Место ПРАКТИКИ</w:t>
      </w:r>
      <w:r w:rsidR="00D476C7" w:rsidRPr="007A3C83">
        <w:rPr>
          <w:b/>
          <w:bCs/>
          <w:caps/>
        </w:rPr>
        <w:t xml:space="preserve"> в структуре ОП</w:t>
      </w:r>
      <w:r w:rsidR="00D476C7" w:rsidRPr="007A3C83">
        <w:rPr>
          <w:b/>
          <w:bCs/>
        </w:rPr>
        <w:t>:</w:t>
      </w:r>
    </w:p>
    <w:p w14:paraId="6BC15831" w14:textId="77777777" w:rsidR="00C732B8" w:rsidRPr="007A3C83" w:rsidRDefault="00C732B8" w:rsidP="00630B98">
      <w:pPr>
        <w:pStyle w:val="western"/>
        <w:spacing w:line="240" w:lineRule="auto"/>
        <w:ind w:left="357"/>
        <w:jc w:val="both"/>
        <w:rPr>
          <w:sz w:val="24"/>
          <w:szCs w:val="24"/>
        </w:rPr>
      </w:pPr>
      <w:r w:rsidRPr="007A3C83">
        <w:rPr>
          <w:bCs/>
          <w:color w:val="auto"/>
          <w:sz w:val="24"/>
          <w:szCs w:val="24"/>
          <w:u w:val="single"/>
        </w:rPr>
        <w:t xml:space="preserve">Цель </w:t>
      </w:r>
      <w:r w:rsidRPr="007A3C83">
        <w:rPr>
          <w:iCs/>
          <w:color w:val="000000" w:themeColor="text1"/>
          <w:sz w:val="24"/>
          <w:szCs w:val="24"/>
          <w:u w:val="single"/>
        </w:rPr>
        <w:t>практики</w:t>
      </w:r>
      <w:r w:rsidRPr="007A3C83">
        <w:rPr>
          <w:color w:val="auto"/>
          <w:sz w:val="24"/>
          <w:szCs w:val="24"/>
          <w:u w:val="single"/>
        </w:rPr>
        <w:t>:</w:t>
      </w:r>
      <w:r w:rsidRPr="007A3C83">
        <w:rPr>
          <w:color w:val="auto"/>
          <w:sz w:val="24"/>
          <w:szCs w:val="24"/>
        </w:rPr>
        <w:t xml:space="preserve"> </w:t>
      </w:r>
      <w:r w:rsidR="00630B98" w:rsidRPr="007A3C83">
        <w:rPr>
          <w:color w:val="auto"/>
          <w:sz w:val="24"/>
          <w:szCs w:val="24"/>
        </w:rPr>
        <w:t>Проведение формирующего эксперимента. / Статистический анализ экспериментальных данных.</w:t>
      </w:r>
    </w:p>
    <w:p w14:paraId="73614AE8" w14:textId="77777777" w:rsidR="00C732B8" w:rsidRPr="007A3C83" w:rsidRDefault="00C732B8" w:rsidP="00C732B8">
      <w:pPr>
        <w:ind w:left="360"/>
        <w:jc w:val="both"/>
      </w:pPr>
      <w:r w:rsidRPr="007A3C83">
        <w:rPr>
          <w:bCs/>
          <w:u w:val="single"/>
        </w:rPr>
        <w:t xml:space="preserve">Задачи </w:t>
      </w:r>
      <w:r w:rsidRPr="007A3C83">
        <w:rPr>
          <w:iCs/>
          <w:color w:val="000000" w:themeColor="text1"/>
          <w:u w:val="single"/>
        </w:rPr>
        <w:t>практики</w:t>
      </w:r>
      <w:r w:rsidRPr="007A3C83">
        <w:rPr>
          <w:u w:val="single"/>
        </w:rPr>
        <w:t>:</w:t>
      </w:r>
    </w:p>
    <w:p w14:paraId="768390E7" w14:textId="77777777" w:rsidR="00C732B8" w:rsidRPr="007A3C83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A3C83">
        <w:rPr>
          <w:rFonts w:ascii="Times New Roman" w:hAnsi="Times New Roman"/>
          <w:sz w:val="24"/>
          <w:szCs w:val="24"/>
        </w:rPr>
        <w:lastRenderedPageBreak/>
        <w:t>п</w:t>
      </w:r>
      <w:r w:rsidR="00F8633A" w:rsidRPr="007A3C83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7A3C83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7A3C83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305ADA0A" w14:textId="77777777" w:rsidR="00C732B8" w:rsidRPr="007A3C83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A3C83">
        <w:rPr>
          <w:rFonts w:ascii="Times New Roman" w:hAnsi="Times New Roman"/>
          <w:sz w:val="24"/>
          <w:szCs w:val="24"/>
        </w:rPr>
        <w:t>сформировать представления об</w:t>
      </w:r>
      <w:r w:rsidRPr="007A3C83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;</w:t>
      </w:r>
    </w:p>
    <w:p w14:paraId="286B8FAB" w14:textId="77777777" w:rsidR="00C732B8" w:rsidRPr="007A3C83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A3C83">
        <w:rPr>
          <w:rFonts w:ascii="Times New Roman" w:hAnsi="Times New Roman"/>
          <w:sz w:val="24"/>
          <w:szCs w:val="24"/>
        </w:rPr>
        <w:t xml:space="preserve">сформировать представления о проведении индивидуальных и фронтальных и коррекционно-развивающих занятиях; </w:t>
      </w:r>
    </w:p>
    <w:p w14:paraId="41736B63" w14:textId="77777777" w:rsidR="00D476C7" w:rsidRPr="007A3C83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A3C83">
        <w:rPr>
          <w:rFonts w:ascii="Times New Roman" w:hAnsi="Times New Roman"/>
          <w:sz w:val="24"/>
          <w:szCs w:val="24"/>
        </w:rPr>
        <w:t>сформировать навыки самоанализа</w:t>
      </w:r>
      <w:r w:rsidRPr="007A3C83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. </w:t>
      </w:r>
    </w:p>
    <w:p w14:paraId="03EB8DC2" w14:textId="77777777" w:rsidR="009F4CDF" w:rsidRPr="007A3C83" w:rsidRDefault="00F8633A" w:rsidP="009F4CDF">
      <w:pPr>
        <w:ind w:firstLine="720"/>
        <w:jc w:val="both"/>
      </w:pPr>
      <w:r w:rsidRPr="007A3C83">
        <w:t xml:space="preserve">Практика </w:t>
      </w:r>
      <w:r w:rsidR="005A595E" w:rsidRPr="007A3C83">
        <w:t>производственная</w:t>
      </w:r>
      <w:r w:rsidRPr="007A3C83">
        <w:t xml:space="preserve"> (</w:t>
      </w:r>
      <w:r w:rsidR="00630B98" w:rsidRPr="007A3C83">
        <w:t>технологическая (проектно-технологическая) практика</w:t>
      </w:r>
      <w:r w:rsidRPr="007A3C83">
        <w:t>)</w:t>
      </w:r>
      <w:r w:rsidR="009A2496" w:rsidRPr="007A3C83">
        <w:t xml:space="preserve"> полностью относит</w:t>
      </w:r>
      <w:r w:rsidR="009F4CDF" w:rsidRPr="007A3C83">
        <w:t xml:space="preserve">ся к </w:t>
      </w:r>
      <w:r w:rsidRPr="007A3C83">
        <w:t>обязательной части</w:t>
      </w:r>
      <w:r w:rsidR="009F4CDF" w:rsidRPr="007A3C83">
        <w:t xml:space="preserve"> Блока 2 «Практики» программы бакалаври</w:t>
      </w:r>
      <w:r w:rsidR="009A2496" w:rsidRPr="007A3C83">
        <w:t>а</w:t>
      </w:r>
      <w:r w:rsidR="009F4CDF" w:rsidRPr="007A3C83">
        <w:t>та, определяет направленность (профиль), является обязательной для освоения обучающимися</w:t>
      </w:r>
    </w:p>
    <w:p w14:paraId="7EAA0851" w14:textId="77777777" w:rsidR="001466AA" w:rsidRPr="007A3C83" w:rsidRDefault="00F8633A" w:rsidP="001466AA">
      <w:pPr>
        <w:ind w:firstLine="720"/>
        <w:jc w:val="both"/>
      </w:pPr>
      <w:r w:rsidRPr="007A3C83">
        <w:t xml:space="preserve">Практика </w:t>
      </w:r>
      <w:r w:rsidR="005A595E" w:rsidRPr="007A3C83">
        <w:t>производственная</w:t>
      </w:r>
      <w:r w:rsidRPr="007A3C83">
        <w:t xml:space="preserve"> (</w:t>
      </w:r>
      <w:r w:rsidR="00630B98" w:rsidRPr="007A3C83">
        <w:t>технологическая (проектно-технологическая) практика</w:t>
      </w:r>
      <w:r w:rsidRPr="007A3C83">
        <w:t>)</w:t>
      </w:r>
      <w:r w:rsidR="009F4CDF" w:rsidRPr="007A3C83">
        <w:t xml:space="preserve"> является предшествующей для</w:t>
      </w:r>
      <w:r w:rsidR="00EE6F1F" w:rsidRPr="007A3C83">
        <w:t xml:space="preserve"> освоения дисциплин: </w:t>
      </w:r>
      <w:r w:rsidR="009F4CDF" w:rsidRPr="007A3C83">
        <w:t>«</w:t>
      </w:r>
      <w:r w:rsidR="009A2496" w:rsidRPr="007A3C83">
        <w:t>Научно-исследовательская работа</w:t>
      </w:r>
      <w:r w:rsidR="00EE6F1F" w:rsidRPr="007A3C83">
        <w:t>»;</w:t>
      </w:r>
      <w:r w:rsidR="009A2496" w:rsidRPr="007A3C83">
        <w:t xml:space="preserve"> «Преддипломная практика»;</w:t>
      </w:r>
      <w:r w:rsidR="009F4CDF" w:rsidRPr="007A3C83">
        <w:t xml:space="preserve"> </w:t>
      </w:r>
      <w:r w:rsidR="001466AA" w:rsidRPr="007A3C83">
        <w:t xml:space="preserve">«Подготовка к сдаче и сдача государственного экзамена»; «Выполнение и защита выпускной квалификационной работы». </w:t>
      </w:r>
    </w:p>
    <w:p w14:paraId="5C0DF825" w14:textId="77777777" w:rsidR="009F4CDF" w:rsidRPr="007A3C83" w:rsidRDefault="009F4CDF" w:rsidP="009F4CDF">
      <w:pPr>
        <w:ind w:firstLine="720"/>
        <w:jc w:val="both"/>
      </w:pPr>
    </w:p>
    <w:p w14:paraId="1EF592DD" w14:textId="77777777" w:rsidR="009F4CDF" w:rsidRPr="007A3C83" w:rsidRDefault="009F4CDF" w:rsidP="009F4CDF">
      <w:pPr>
        <w:ind w:firstLine="720"/>
        <w:jc w:val="both"/>
      </w:pPr>
    </w:p>
    <w:p w14:paraId="4E0FDF95" w14:textId="77777777" w:rsidR="009F4CDF" w:rsidRPr="007A3C83" w:rsidRDefault="009F4CDF" w:rsidP="009F4CDF">
      <w:pPr>
        <w:jc w:val="both"/>
        <w:rPr>
          <w:b/>
        </w:rPr>
      </w:pPr>
      <w:r w:rsidRPr="007A3C83">
        <w:rPr>
          <w:b/>
        </w:rPr>
        <w:t>4. ОБЪЕМ, ПРОДОЛЖИТЕЛЬНОСТЬ ПРАКТИКИ И ВИДЫ ВЫПОЛНЯЕМЫХ РАБОТ</w:t>
      </w:r>
    </w:p>
    <w:p w14:paraId="520132EA" w14:textId="77777777" w:rsidR="00F9012F" w:rsidRPr="007A3C83" w:rsidRDefault="00F8633A" w:rsidP="009F4CDF">
      <w:pPr>
        <w:ind w:firstLine="720"/>
        <w:jc w:val="both"/>
      </w:pPr>
      <w:r w:rsidRPr="007A3C83">
        <w:t xml:space="preserve">Практика </w:t>
      </w:r>
      <w:r w:rsidR="005A595E" w:rsidRPr="007A3C83">
        <w:t>производственная</w:t>
      </w:r>
      <w:r w:rsidRPr="007A3C83">
        <w:t xml:space="preserve"> (</w:t>
      </w:r>
      <w:r w:rsidR="00630B98" w:rsidRPr="007A3C83">
        <w:t>технологическая (проектно-технологическая) практика</w:t>
      </w:r>
      <w:r w:rsidRPr="007A3C83">
        <w:t xml:space="preserve">) </w:t>
      </w:r>
      <w:r w:rsidR="009F4CDF" w:rsidRPr="007A3C83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130B2868" w14:textId="77777777" w:rsidR="00D476C7" w:rsidRPr="007A3C83" w:rsidRDefault="00D476C7" w:rsidP="00D476C7">
      <w:pPr>
        <w:ind w:firstLine="720"/>
        <w:jc w:val="both"/>
        <w:rPr>
          <w:i/>
          <w:color w:val="000000" w:themeColor="text1"/>
        </w:rPr>
      </w:pPr>
      <w:r w:rsidRPr="007A3C83">
        <w:t xml:space="preserve">Общая трудоемкость </w:t>
      </w:r>
      <w:r w:rsidR="00427D02" w:rsidRPr="007A3C83">
        <w:t>практики</w:t>
      </w:r>
      <w:r w:rsidRPr="007A3C83">
        <w:t xml:space="preserve"> составляет </w:t>
      </w:r>
      <w:r w:rsidR="009A2496" w:rsidRPr="007A3C83">
        <w:t>9</w:t>
      </w:r>
      <w:r w:rsidR="000C3B11" w:rsidRPr="007A3C83">
        <w:t xml:space="preserve"> </w:t>
      </w:r>
      <w:r w:rsidRPr="007A3C83">
        <w:t xml:space="preserve">зачетных единиц, </w:t>
      </w:r>
      <w:r w:rsidR="009A2496" w:rsidRPr="007A3C83">
        <w:t>324</w:t>
      </w:r>
      <w:r w:rsidRPr="007A3C83">
        <w:t xml:space="preserve"> академических часа</w:t>
      </w:r>
      <w:r w:rsidRPr="007A3C83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2E19D8C0" w14:textId="77777777" w:rsidR="00D476C7" w:rsidRPr="007A3C83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309D15B8" w14:textId="77777777" w:rsidR="00D476C7" w:rsidRPr="007A3C83" w:rsidRDefault="000C3B11" w:rsidP="00D476C7">
      <w:pPr>
        <w:spacing w:line="360" w:lineRule="auto"/>
        <w:rPr>
          <w:color w:val="000000" w:themeColor="text1"/>
        </w:rPr>
      </w:pPr>
      <w:r w:rsidRPr="007A3C83">
        <w:rPr>
          <w:color w:val="000000" w:themeColor="text1"/>
        </w:rPr>
        <w:t>З</w:t>
      </w:r>
      <w:r w:rsidR="00CE1B1A" w:rsidRPr="007A3C83">
        <w:rPr>
          <w:color w:val="000000" w:themeColor="text1"/>
        </w:rPr>
        <w:t>аочная</w:t>
      </w:r>
      <w:r w:rsidR="00D476C7" w:rsidRPr="007A3C83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7A3C83" w14:paraId="45BD49C0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1556F0C3" w14:textId="77777777" w:rsidR="00D476C7" w:rsidRPr="007A3C83" w:rsidRDefault="00D476C7" w:rsidP="00B35257">
            <w:pPr>
              <w:pStyle w:val="af8"/>
              <w:jc w:val="center"/>
            </w:pPr>
            <w:r w:rsidRPr="007A3C83">
              <w:t>Вид учебной работы</w:t>
            </w:r>
          </w:p>
          <w:p w14:paraId="435F362A" w14:textId="77777777" w:rsidR="00D476C7" w:rsidRPr="007A3C83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6ADD47B" w14:textId="77777777" w:rsidR="00D476C7" w:rsidRPr="007A3C83" w:rsidRDefault="00D476C7" w:rsidP="00B35257">
            <w:pPr>
              <w:pStyle w:val="af8"/>
              <w:jc w:val="center"/>
            </w:pPr>
            <w:r w:rsidRPr="007A3C83">
              <w:t>Трудоемкость в акад.час</w:t>
            </w:r>
          </w:p>
        </w:tc>
      </w:tr>
      <w:tr w:rsidR="00D476C7" w:rsidRPr="007A3C83" w14:paraId="7712D2B6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09C32724" w14:textId="77777777" w:rsidR="00D476C7" w:rsidRPr="007A3C83" w:rsidRDefault="00D476C7" w:rsidP="00EE6F1F">
            <w:pPr>
              <w:rPr>
                <w:b/>
              </w:rPr>
            </w:pPr>
            <w:r w:rsidRPr="007A3C83">
              <w:rPr>
                <w:b/>
              </w:rPr>
              <w:t>Контак</w:t>
            </w:r>
            <w:r w:rsidR="00CE1B1A" w:rsidRPr="007A3C83">
              <w:rPr>
                <w:b/>
              </w:rPr>
              <w:t>тная работа (в том числе зачет</w:t>
            </w:r>
            <w:r w:rsidR="00EE6F1F" w:rsidRPr="007A3C83">
              <w:rPr>
                <w:b/>
              </w:rPr>
              <w:t xml:space="preserve"> с оценкой)</w:t>
            </w:r>
            <w:r w:rsidRPr="007A3C83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1EC14222" w14:textId="77777777" w:rsidR="00D476C7" w:rsidRPr="007A3C83" w:rsidRDefault="000C3B11" w:rsidP="00B35257">
            <w:pPr>
              <w:jc w:val="center"/>
            </w:pPr>
            <w:r w:rsidRPr="007A3C83">
              <w:t>5</w:t>
            </w:r>
          </w:p>
        </w:tc>
      </w:tr>
      <w:tr w:rsidR="00D476C7" w:rsidRPr="007A3C83" w14:paraId="09205B5D" w14:textId="77777777" w:rsidTr="0057702F">
        <w:tc>
          <w:tcPr>
            <w:tcW w:w="6648" w:type="dxa"/>
            <w:shd w:val="clear" w:color="auto" w:fill="auto"/>
          </w:tcPr>
          <w:p w14:paraId="282A9172" w14:textId="77777777" w:rsidR="00D476C7" w:rsidRPr="007A3C83" w:rsidRDefault="00F9012F" w:rsidP="00B35257">
            <w:pPr>
              <w:pStyle w:val="af8"/>
              <w:rPr>
                <w:b/>
                <w:bCs/>
              </w:rPr>
            </w:pPr>
            <w:r w:rsidRPr="007A3C83">
              <w:rPr>
                <w:b/>
                <w:bCs/>
              </w:rPr>
              <w:t>Иные формы работы</w:t>
            </w:r>
            <w:r w:rsidR="00EE6F1F" w:rsidRPr="007A3C83">
              <w:rPr>
                <w:b/>
                <w:bCs/>
                <w:vertAlign w:val="superscript"/>
              </w:rPr>
              <w:footnoteReference w:id="1"/>
            </w:r>
            <w:r w:rsidR="00D476C7" w:rsidRPr="007A3C83">
              <w:rPr>
                <w:b/>
                <w:bCs/>
              </w:rPr>
              <w:t xml:space="preserve"> (всего)</w:t>
            </w:r>
            <w:r w:rsidR="00CE1B1A" w:rsidRPr="007A3C83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41A89AD" w14:textId="77777777" w:rsidR="00D476C7" w:rsidRPr="007A3C83" w:rsidRDefault="001F5402" w:rsidP="00A657AE">
            <w:pPr>
              <w:pStyle w:val="af8"/>
              <w:jc w:val="center"/>
            </w:pPr>
            <w:r w:rsidRPr="007A3C83">
              <w:t>3</w:t>
            </w:r>
            <w:r w:rsidR="00A657AE" w:rsidRPr="007A3C83">
              <w:t>55</w:t>
            </w:r>
          </w:p>
        </w:tc>
      </w:tr>
      <w:tr w:rsidR="00D476C7" w:rsidRPr="007A3C83" w14:paraId="03BB6342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395DA406" w14:textId="77777777" w:rsidR="00D476C7" w:rsidRPr="007A3C83" w:rsidRDefault="00742413" w:rsidP="00742413">
            <w:pPr>
              <w:pStyle w:val="af8"/>
            </w:pPr>
            <w:r w:rsidRPr="007A3C83">
              <w:rPr>
                <w:b/>
              </w:rPr>
              <w:t>Общая трудоемкость</w:t>
            </w:r>
            <w:r w:rsidR="00D476C7" w:rsidRPr="007A3C83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586A5E95" w14:textId="77777777" w:rsidR="00D476C7" w:rsidRPr="007A3C83" w:rsidRDefault="00A657AE" w:rsidP="00A657AE">
            <w:pPr>
              <w:pStyle w:val="af8"/>
              <w:jc w:val="center"/>
            </w:pPr>
            <w:r w:rsidRPr="007A3C83">
              <w:t>360</w:t>
            </w:r>
            <w:r w:rsidR="001F5402" w:rsidRPr="007A3C83">
              <w:t xml:space="preserve"> </w:t>
            </w:r>
            <w:r w:rsidR="000C3B11" w:rsidRPr="007A3C83">
              <w:t xml:space="preserve">/ </w:t>
            </w:r>
            <w:r w:rsidRPr="007A3C83">
              <w:t>10</w:t>
            </w:r>
            <w:r w:rsidR="000C3B11" w:rsidRPr="007A3C83">
              <w:t xml:space="preserve"> з.е.</w:t>
            </w:r>
          </w:p>
        </w:tc>
      </w:tr>
    </w:tbl>
    <w:p w14:paraId="46DB8862" w14:textId="77777777" w:rsidR="00D476C7" w:rsidRPr="007A3C83" w:rsidRDefault="00D476C7" w:rsidP="00D476C7">
      <w:pPr>
        <w:jc w:val="both"/>
        <w:rPr>
          <w:b/>
          <w:bCs/>
        </w:rPr>
      </w:pPr>
    </w:p>
    <w:p w14:paraId="6F0BF449" w14:textId="77777777" w:rsidR="00D476C7" w:rsidRPr="007A3C83" w:rsidRDefault="00427D02" w:rsidP="00D476C7">
      <w:pPr>
        <w:spacing w:line="360" w:lineRule="auto"/>
        <w:rPr>
          <w:b/>
          <w:bCs/>
          <w:caps/>
        </w:rPr>
      </w:pPr>
      <w:r w:rsidRPr="007A3C83">
        <w:rPr>
          <w:b/>
          <w:bCs/>
        </w:rPr>
        <w:t>5</w:t>
      </w:r>
      <w:r w:rsidR="00D476C7" w:rsidRPr="007A3C83">
        <w:rPr>
          <w:b/>
          <w:bCs/>
        </w:rPr>
        <w:t xml:space="preserve">. </w:t>
      </w:r>
      <w:r w:rsidRPr="007A3C83">
        <w:rPr>
          <w:b/>
          <w:bCs/>
          <w:caps/>
        </w:rPr>
        <w:t>Содержание ПРАКТИКИ</w:t>
      </w:r>
    </w:p>
    <w:p w14:paraId="38A788CF" w14:textId="77777777" w:rsidR="00F8633A" w:rsidRPr="007A3C83" w:rsidRDefault="00F8633A" w:rsidP="00F8633A">
      <w:pPr>
        <w:jc w:val="center"/>
        <w:rPr>
          <w:b/>
        </w:rPr>
      </w:pPr>
      <w:r w:rsidRPr="007A3C83">
        <w:rPr>
          <w:b/>
        </w:rPr>
        <w:t>Очная форма обучения</w:t>
      </w:r>
    </w:p>
    <w:p w14:paraId="0E384372" w14:textId="77777777" w:rsidR="00F8633A" w:rsidRPr="007A3C83" w:rsidRDefault="005A595E" w:rsidP="00F8633A">
      <w:pPr>
        <w:jc w:val="center"/>
        <w:rPr>
          <w:b/>
        </w:rPr>
      </w:pPr>
      <w:r w:rsidRPr="007A3C83">
        <w:rPr>
          <w:b/>
        </w:rPr>
        <w:t>3</w:t>
      </w:r>
      <w:r w:rsidR="00F8633A" w:rsidRPr="007A3C83">
        <w:rPr>
          <w:b/>
        </w:rPr>
        <w:t xml:space="preserve"> курс (</w:t>
      </w:r>
      <w:r w:rsidR="00630B98" w:rsidRPr="007A3C83">
        <w:rPr>
          <w:b/>
        </w:rPr>
        <w:t>6</w:t>
      </w:r>
      <w:r w:rsidR="00F8633A" w:rsidRPr="007A3C83">
        <w:rPr>
          <w:b/>
        </w:rPr>
        <w:t xml:space="preserve"> семестр)</w:t>
      </w:r>
    </w:p>
    <w:p w14:paraId="1F802284" w14:textId="77777777" w:rsidR="00F8633A" w:rsidRPr="007A3C83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17"/>
        <w:gridCol w:w="4394"/>
      </w:tblGrid>
      <w:tr w:rsidR="005A595E" w:rsidRPr="007A3C83" w14:paraId="155AF0C2" w14:textId="77777777" w:rsidTr="005A595E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11B8DAFA" w14:textId="77777777" w:rsidR="005A595E" w:rsidRPr="007A3C83" w:rsidRDefault="005A595E" w:rsidP="00D22868">
            <w:pPr>
              <w:jc w:val="center"/>
              <w:rPr>
                <w:b/>
              </w:rPr>
            </w:pPr>
            <w:r w:rsidRPr="007A3C83">
              <w:rPr>
                <w:b/>
              </w:rPr>
              <w:t>№</w:t>
            </w:r>
          </w:p>
          <w:p w14:paraId="7BB5650F" w14:textId="77777777" w:rsidR="005A595E" w:rsidRPr="007A3C83" w:rsidRDefault="005A595E" w:rsidP="00D22868">
            <w:pPr>
              <w:jc w:val="center"/>
              <w:rPr>
                <w:b/>
              </w:rPr>
            </w:pPr>
            <w:r w:rsidRPr="007A3C83">
              <w:rPr>
                <w:b/>
              </w:rPr>
              <w:t>п/п</w:t>
            </w:r>
          </w:p>
          <w:p w14:paraId="78F2F226" w14:textId="77777777" w:rsidR="005A595E" w:rsidRPr="007A3C83" w:rsidRDefault="005A595E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gridSpan w:val="2"/>
            <w:tcBorders>
              <w:left w:val="single" w:sz="8" w:space="0" w:color="auto"/>
            </w:tcBorders>
            <w:vAlign w:val="center"/>
          </w:tcPr>
          <w:p w14:paraId="1B4085D5" w14:textId="77777777" w:rsidR="005A595E" w:rsidRPr="007A3C83" w:rsidRDefault="005A595E" w:rsidP="00D22868">
            <w:pPr>
              <w:jc w:val="center"/>
              <w:rPr>
                <w:b/>
              </w:rPr>
            </w:pPr>
            <w:r w:rsidRPr="007A3C83">
              <w:rPr>
                <w:b/>
              </w:rPr>
              <w:t>Наименование работы</w:t>
            </w:r>
          </w:p>
        </w:tc>
      </w:tr>
      <w:tr w:rsidR="005A595E" w:rsidRPr="007A3C83" w14:paraId="667D55EB" w14:textId="77777777" w:rsidTr="005A595E">
        <w:trPr>
          <w:trHeight w:val="396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5CD2F4AD" w14:textId="77777777" w:rsidR="005A595E" w:rsidRPr="007A3C83" w:rsidRDefault="005A595E" w:rsidP="00D22868">
            <w:pPr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24018583" w14:textId="77777777" w:rsidR="005A595E" w:rsidRPr="007A3C83" w:rsidRDefault="005A595E" w:rsidP="005A595E">
            <w:pPr>
              <w:jc w:val="center"/>
              <w:rPr>
                <w:b/>
              </w:rPr>
            </w:pPr>
            <w:r w:rsidRPr="007A3C83">
              <w:rPr>
                <w:b/>
              </w:rPr>
              <w:t>Для обучающихся, проводящих формирующий эксперимент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696BC54F" w14:textId="77777777" w:rsidR="005A595E" w:rsidRPr="007A3C83" w:rsidRDefault="005A595E" w:rsidP="00D22868">
            <w:pPr>
              <w:jc w:val="center"/>
              <w:rPr>
                <w:b/>
              </w:rPr>
            </w:pPr>
            <w:r w:rsidRPr="007A3C83">
              <w:rPr>
                <w:b/>
              </w:rPr>
              <w:t>Для обучающихся, не проводящих формирующий эксперимент</w:t>
            </w:r>
          </w:p>
        </w:tc>
      </w:tr>
      <w:tr w:rsidR="005A595E" w:rsidRPr="007A3C83" w14:paraId="231D0A9A" w14:textId="77777777" w:rsidTr="002E4A62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7155F9A0" w14:textId="77777777" w:rsidR="005A595E" w:rsidRPr="007A3C83" w:rsidRDefault="005A595E" w:rsidP="005A595E">
            <w:pPr>
              <w:jc w:val="center"/>
            </w:pPr>
            <w:r w:rsidRPr="007A3C83">
              <w:t>1</w:t>
            </w: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0A56667D" w14:textId="77777777" w:rsidR="005A595E" w:rsidRPr="007A3C83" w:rsidRDefault="005A595E" w:rsidP="005A595E">
            <w:r w:rsidRPr="007A3C83">
              <w:t>Проведение собрания по практике, инструктаж по технике безопасности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2FA68A86" w14:textId="77777777" w:rsidR="005A595E" w:rsidRPr="007A3C83" w:rsidRDefault="005A595E" w:rsidP="005A595E">
            <w:r w:rsidRPr="007A3C83">
              <w:t>Проведение собрания по практике, инструктаж по технике безопасности</w:t>
            </w:r>
          </w:p>
        </w:tc>
      </w:tr>
      <w:tr w:rsidR="005A595E" w:rsidRPr="007A3C83" w14:paraId="3C31D821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C2C7A35" w14:textId="77777777" w:rsidR="005A595E" w:rsidRPr="007A3C83" w:rsidRDefault="005A595E" w:rsidP="005A595E">
            <w:pPr>
              <w:jc w:val="center"/>
            </w:pPr>
            <w:r w:rsidRPr="007A3C83">
              <w:t>2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415908F0" w14:textId="77777777" w:rsidR="005A595E" w:rsidRPr="007A3C83" w:rsidRDefault="005A595E" w:rsidP="005A595E">
            <w:r w:rsidRPr="007A3C83">
              <w:t>Определение цели и задач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0FB8B62F" w14:textId="77777777" w:rsidR="005A595E" w:rsidRPr="007A3C83" w:rsidRDefault="005A595E" w:rsidP="005A595E">
            <w:r w:rsidRPr="007A3C83">
              <w:t>Определение цели и задач практики</w:t>
            </w:r>
          </w:p>
        </w:tc>
      </w:tr>
      <w:tr w:rsidR="005A595E" w:rsidRPr="007A3C83" w14:paraId="3AC1440F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F3D4686" w14:textId="77777777" w:rsidR="005A595E" w:rsidRPr="007A3C83" w:rsidRDefault="005A595E" w:rsidP="00D22868">
            <w:pPr>
              <w:jc w:val="center"/>
            </w:pPr>
            <w:r w:rsidRPr="007A3C83">
              <w:t>3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4CC76908" w14:textId="77777777" w:rsidR="005A595E" w:rsidRPr="007A3C83" w:rsidRDefault="00D12C24" w:rsidP="00D12C24">
            <w:pPr>
              <w:rPr>
                <w:spacing w:val="-8"/>
              </w:rPr>
            </w:pPr>
            <w:r w:rsidRPr="007A3C83">
              <w:rPr>
                <w:spacing w:val="-8"/>
              </w:rPr>
              <w:t>Проведение коррекционной работы по методике формирующего эксперимента (заполнение и предоставление материалов коррекционной работы)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19153665" w14:textId="77777777" w:rsidR="00D12C24" w:rsidRPr="007A3C83" w:rsidRDefault="00D12C24" w:rsidP="00D12C24">
            <w:pPr>
              <w:rPr>
                <w:spacing w:val="-8"/>
              </w:rPr>
            </w:pPr>
            <w:r w:rsidRPr="007A3C83">
              <w:rPr>
                <w:spacing w:val="-8"/>
              </w:rPr>
              <w:t>Проведение статистического анализа результатов, полученных при проведении исследования.</w:t>
            </w:r>
          </w:p>
          <w:p w14:paraId="5DD4760A" w14:textId="77777777" w:rsidR="005A595E" w:rsidRPr="007A3C83" w:rsidRDefault="005A595E" w:rsidP="00D12C24">
            <w:pPr>
              <w:rPr>
                <w:spacing w:val="-8"/>
              </w:rPr>
            </w:pPr>
          </w:p>
        </w:tc>
      </w:tr>
      <w:tr w:rsidR="005A595E" w:rsidRPr="007A3C83" w14:paraId="32919D7A" w14:textId="77777777" w:rsidTr="00D12C24">
        <w:trPr>
          <w:trHeight w:val="336"/>
        </w:trPr>
        <w:tc>
          <w:tcPr>
            <w:tcW w:w="648" w:type="dxa"/>
            <w:tcBorders>
              <w:right w:val="single" w:sz="8" w:space="0" w:color="auto"/>
            </w:tcBorders>
          </w:tcPr>
          <w:p w14:paraId="235CD8E7" w14:textId="77777777" w:rsidR="005A595E" w:rsidRPr="007A3C83" w:rsidRDefault="005A595E" w:rsidP="00D22868">
            <w:pPr>
              <w:jc w:val="center"/>
            </w:pPr>
            <w:r w:rsidRPr="007A3C83">
              <w:t>4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3BF9ED82" w14:textId="77777777" w:rsidR="005A595E" w:rsidRPr="007A3C83" w:rsidRDefault="00D12C24" w:rsidP="00D12C24">
            <w:pPr>
              <w:rPr>
                <w:spacing w:val="-8"/>
              </w:rPr>
            </w:pPr>
            <w:r w:rsidRPr="007A3C83">
              <w:rPr>
                <w:spacing w:val="-8"/>
              </w:rPr>
              <w:t>Оценка эффективности формирующего эксперимента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7E197B06" w14:textId="77777777" w:rsidR="005A595E" w:rsidRPr="007A3C83" w:rsidRDefault="00D12C24" w:rsidP="00D12C24">
            <w:pPr>
              <w:rPr>
                <w:spacing w:val="-8"/>
              </w:rPr>
            </w:pPr>
            <w:r w:rsidRPr="007A3C83">
              <w:rPr>
                <w:spacing w:val="-8"/>
              </w:rPr>
              <w:t>Описание полученных результатов исследования.</w:t>
            </w:r>
          </w:p>
        </w:tc>
      </w:tr>
      <w:tr w:rsidR="00D12C24" w:rsidRPr="007A3C83" w14:paraId="58B0DDC2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7531462" w14:textId="77777777" w:rsidR="00D12C24" w:rsidRPr="007A3C83" w:rsidRDefault="00D12C24" w:rsidP="00D12C24">
            <w:pPr>
              <w:jc w:val="center"/>
              <w:rPr>
                <w:spacing w:val="-8"/>
              </w:rPr>
            </w:pPr>
            <w:r w:rsidRPr="007A3C83">
              <w:rPr>
                <w:spacing w:val="-8"/>
              </w:rPr>
              <w:t>5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6941BCE1" w14:textId="77777777" w:rsidR="00D12C24" w:rsidRPr="007A3C83" w:rsidRDefault="00D12C24" w:rsidP="00D12C24">
            <w:r w:rsidRPr="007A3C83">
              <w:t>Подготовка и оформление отчетной документации по результатам прохождения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19F7F64E" w14:textId="77777777" w:rsidR="00D12C24" w:rsidRPr="007A3C83" w:rsidRDefault="00D12C24" w:rsidP="00D12C24">
            <w:r w:rsidRPr="007A3C83">
              <w:t>Подготовка и оформление отчетной документации по результатам прохождения практики</w:t>
            </w:r>
          </w:p>
        </w:tc>
      </w:tr>
      <w:tr w:rsidR="00D12C24" w:rsidRPr="007A3C83" w14:paraId="70F70625" w14:textId="77777777" w:rsidTr="005A595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4384A00" w14:textId="77777777" w:rsidR="00D12C24" w:rsidRPr="007A3C83" w:rsidRDefault="00D12C24" w:rsidP="00D12C24">
            <w:pPr>
              <w:jc w:val="center"/>
            </w:pPr>
            <w:r w:rsidRPr="007A3C83">
              <w:t>6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4E7B9267" w14:textId="77777777" w:rsidR="00D12C24" w:rsidRPr="007A3C83" w:rsidRDefault="00D12C24" w:rsidP="00D12C24">
            <w:r w:rsidRPr="007A3C83">
              <w:t>Работа по подготовке отчета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75AC604B" w14:textId="77777777" w:rsidR="00D12C24" w:rsidRPr="007A3C83" w:rsidRDefault="00D12C24" w:rsidP="00D12C24">
            <w:r w:rsidRPr="007A3C83">
              <w:t>Работа по подготовке отчета</w:t>
            </w:r>
          </w:p>
        </w:tc>
      </w:tr>
      <w:tr w:rsidR="00D12C24" w:rsidRPr="007A3C83" w14:paraId="57AD64B7" w14:textId="77777777" w:rsidTr="00D12C24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4FB39EAB" w14:textId="77777777" w:rsidR="00D12C24" w:rsidRPr="007A3C83" w:rsidRDefault="00D12C24" w:rsidP="00D12C24">
            <w:pPr>
              <w:jc w:val="center"/>
            </w:pPr>
            <w:r w:rsidRPr="007A3C83">
              <w:t>7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38DAEF3F" w14:textId="77777777" w:rsidR="00D12C24" w:rsidRPr="007A3C83" w:rsidRDefault="00D12C24" w:rsidP="00D12C24">
            <w:r w:rsidRPr="007A3C83">
              <w:t>Итоговая конференция. Зачет с оценкой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21917A8" w14:textId="77777777" w:rsidR="00D12C24" w:rsidRPr="007A3C83" w:rsidRDefault="00D12C24" w:rsidP="00D12C24">
            <w:r w:rsidRPr="007A3C83">
              <w:t>Итоговая конференция. Зачет с оценкой</w:t>
            </w:r>
          </w:p>
        </w:tc>
      </w:tr>
    </w:tbl>
    <w:p w14:paraId="31FDB4C5" w14:textId="77777777" w:rsidR="00F8633A" w:rsidRPr="007A3C83" w:rsidRDefault="00F8633A" w:rsidP="00CE1B1A">
      <w:pPr>
        <w:jc w:val="center"/>
        <w:rPr>
          <w:b/>
        </w:rPr>
      </w:pPr>
    </w:p>
    <w:p w14:paraId="6D0CBFCE" w14:textId="77777777" w:rsidR="00D476C7" w:rsidRPr="007A3C83" w:rsidRDefault="00D476C7" w:rsidP="00CE1B1A">
      <w:pPr>
        <w:jc w:val="center"/>
        <w:rPr>
          <w:b/>
        </w:rPr>
      </w:pPr>
      <w:r w:rsidRPr="007A3C83">
        <w:rPr>
          <w:b/>
        </w:rPr>
        <w:t>Заочная форма обучения</w:t>
      </w:r>
    </w:p>
    <w:p w14:paraId="1D2744AA" w14:textId="77777777" w:rsidR="00D476C7" w:rsidRPr="007A3C83" w:rsidRDefault="00D12C24" w:rsidP="00D476C7">
      <w:pPr>
        <w:jc w:val="center"/>
        <w:rPr>
          <w:b/>
        </w:rPr>
      </w:pPr>
      <w:r w:rsidRPr="007A3C83">
        <w:rPr>
          <w:b/>
        </w:rPr>
        <w:t>3</w:t>
      </w:r>
      <w:r w:rsidR="00F8633A" w:rsidRPr="007A3C83">
        <w:rPr>
          <w:b/>
        </w:rPr>
        <w:t xml:space="preserve"> </w:t>
      </w:r>
      <w:r w:rsidR="00D476C7" w:rsidRPr="007A3C83">
        <w:rPr>
          <w:b/>
        </w:rPr>
        <w:t>курс</w:t>
      </w:r>
      <w:r w:rsidR="00427D02" w:rsidRPr="007A3C83">
        <w:rPr>
          <w:b/>
        </w:rPr>
        <w:t xml:space="preserve"> (</w:t>
      </w:r>
      <w:r w:rsidRPr="007A3C83">
        <w:rPr>
          <w:b/>
        </w:rPr>
        <w:t>6</w:t>
      </w:r>
      <w:r w:rsidR="00F8633A" w:rsidRPr="007A3C83">
        <w:rPr>
          <w:b/>
        </w:rPr>
        <w:t xml:space="preserve"> </w:t>
      </w:r>
      <w:r w:rsidR="00D476C7" w:rsidRPr="007A3C83">
        <w:rPr>
          <w:b/>
        </w:rPr>
        <w:t>семестр)</w:t>
      </w:r>
    </w:p>
    <w:p w14:paraId="0681E6EF" w14:textId="77777777" w:rsidR="005A595E" w:rsidRPr="007A3C83" w:rsidRDefault="005A595E" w:rsidP="00D476C7">
      <w:pPr>
        <w:spacing w:line="276" w:lineRule="auto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17"/>
        <w:gridCol w:w="4394"/>
      </w:tblGrid>
      <w:tr w:rsidR="005A595E" w:rsidRPr="007A3C83" w14:paraId="16256672" w14:textId="77777777" w:rsidTr="000339FD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408502A4" w14:textId="77777777" w:rsidR="005A595E" w:rsidRPr="007A3C83" w:rsidRDefault="005A595E" w:rsidP="000339FD">
            <w:pPr>
              <w:jc w:val="center"/>
              <w:rPr>
                <w:b/>
              </w:rPr>
            </w:pPr>
            <w:r w:rsidRPr="007A3C83">
              <w:rPr>
                <w:b/>
              </w:rPr>
              <w:t>№</w:t>
            </w:r>
          </w:p>
          <w:p w14:paraId="49C320AC" w14:textId="77777777" w:rsidR="005A595E" w:rsidRPr="007A3C83" w:rsidRDefault="005A595E" w:rsidP="000339FD">
            <w:pPr>
              <w:jc w:val="center"/>
              <w:rPr>
                <w:b/>
              </w:rPr>
            </w:pPr>
            <w:r w:rsidRPr="007A3C83">
              <w:rPr>
                <w:b/>
              </w:rPr>
              <w:t>п/п</w:t>
            </w:r>
          </w:p>
          <w:p w14:paraId="5DC9512E" w14:textId="77777777" w:rsidR="005A595E" w:rsidRPr="007A3C83" w:rsidRDefault="005A595E" w:rsidP="000339FD">
            <w:pPr>
              <w:jc w:val="center"/>
              <w:rPr>
                <w:b/>
              </w:rPr>
            </w:pPr>
          </w:p>
        </w:tc>
        <w:tc>
          <w:tcPr>
            <w:tcW w:w="8811" w:type="dxa"/>
            <w:gridSpan w:val="2"/>
            <w:tcBorders>
              <w:left w:val="single" w:sz="8" w:space="0" w:color="auto"/>
            </w:tcBorders>
            <w:vAlign w:val="center"/>
          </w:tcPr>
          <w:p w14:paraId="0F3C44BB" w14:textId="77777777" w:rsidR="005A595E" w:rsidRPr="007A3C83" w:rsidRDefault="005A595E" w:rsidP="000339FD">
            <w:pPr>
              <w:jc w:val="center"/>
              <w:rPr>
                <w:b/>
              </w:rPr>
            </w:pPr>
            <w:r w:rsidRPr="007A3C83">
              <w:rPr>
                <w:b/>
              </w:rPr>
              <w:t>Наименование работы</w:t>
            </w:r>
          </w:p>
        </w:tc>
      </w:tr>
      <w:tr w:rsidR="005A595E" w:rsidRPr="007A3C83" w14:paraId="1519A32F" w14:textId="77777777" w:rsidTr="000339FD">
        <w:trPr>
          <w:trHeight w:val="396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33D7D2D8" w14:textId="77777777" w:rsidR="005A595E" w:rsidRPr="007A3C83" w:rsidRDefault="005A595E" w:rsidP="000339FD">
            <w:pPr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79C0817B" w14:textId="77777777" w:rsidR="005A595E" w:rsidRPr="007A3C83" w:rsidRDefault="005A595E" w:rsidP="000339FD">
            <w:pPr>
              <w:jc w:val="center"/>
              <w:rPr>
                <w:b/>
              </w:rPr>
            </w:pPr>
            <w:r w:rsidRPr="007A3C83">
              <w:rPr>
                <w:b/>
              </w:rPr>
              <w:t>Для обучающихся, проводящих формирующий эксперимент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693443CB" w14:textId="77777777" w:rsidR="005A595E" w:rsidRPr="007A3C83" w:rsidRDefault="005A595E" w:rsidP="000339FD">
            <w:pPr>
              <w:jc w:val="center"/>
              <w:rPr>
                <w:b/>
              </w:rPr>
            </w:pPr>
            <w:r w:rsidRPr="007A3C83">
              <w:rPr>
                <w:b/>
              </w:rPr>
              <w:t>Для обучающихся, не проводящих формирующий эксперимент</w:t>
            </w:r>
          </w:p>
        </w:tc>
      </w:tr>
      <w:tr w:rsidR="00D12C24" w:rsidRPr="007A3C83" w14:paraId="5D4787A1" w14:textId="77777777" w:rsidTr="000F2ED0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1395ECC9" w14:textId="77777777" w:rsidR="00D12C24" w:rsidRPr="007A3C83" w:rsidRDefault="00D12C24" w:rsidP="00D12C24">
            <w:pPr>
              <w:jc w:val="center"/>
            </w:pPr>
            <w:r w:rsidRPr="007A3C83">
              <w:t>1</w:t>
            </w:r>
          </w:p>
        </w:tc>
        <w:tc>
          <w:tcPr>
            <w:tcW w:w="4417" w:type="dxa"/>
            <w:tcBorders>
              <w:left w:val="single" w:sz="8" w:space="0" w:color="auto"/>
            </w:tcBorders>
            <w:vAlign w:val="center"/>
          </w:tcPr>
          <w:p w14:paraId="79A9A306" w14:textId="77777777" w:rsidR="00D12C24" w:rsidRPr="007A3C83" w:rsidRDefault="00D12C24" w:rsidP="00D12C24">
            <w:r w:rsidRPr="007A3C83">
              <w:t>Проведение собрания по практике, инструктаж по технике безопасности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vAlign w:val="center"/>
          </w:tcPr>
          <w:p w14:paraId="7BE00C5F" w14:textId="77777777" w:rsidR="00D12C24" w:rsidRPr="007A3C83" w:rsidRDefault="00D12C24" w:rsidP="00D12C24">
            <w:r w:rsidRPr="007A3C83">
              <w:t>Проведение собрания по практике, инструктаж по технике безопасности</w:t>
            </w:r>
          </w:p>
        </w:tc>
      </w:tr>
      <w:tr w:rsidR="00D12C24" w:rsidRPr="007A3C83" w14:paraId="4CA61D2C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C2B13B7" w14:textId="77777777" w:rsidR="00D12C24" w:rsidRPr="007A3C83" w:rsidRDefault="00D12C24" w:rsidP="00D12C24">
            <w:pPr>
              <w:jc w:val="center"/>
            </w:pPr>
            <w:r w:rsidRPr="007A3C83">
              <w:t>2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3BA0205C" w14:textId="77777777" w:rsidR="00D12C24" w:rsidRPr="007A3C83" w:rsidRDefault="00D12C24" w:rsidP="00D12C24">
            <w:r w:rsidRPr="007A3C83">
              <w:t>Определение цели и задач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09062AD7" w14:textId="77777777" w:rsidR="00D12C24" w:rsidRPr="007A3C83" w:rsidRDefault="00D12C24" w:rsidP="00D12C24">
            <w:r w:rsidRPr="007A3C83">
              <w:t>Определение цели и задач практики</w:t>
            </w:r>
          </w:p>
        </w:tc>
      </w:tr>
      <w:tr w:rsidR="00D12C24" w:rsidRPr="007A3C83" w14:paraId="3D785770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BB9FB20" w14:textId="77777777" w:rsidR="00D12C24" w:rsidRPr="007A3C83" w:rsidRDefault="00D12C24" w:rsidP="00D12C24">
            <w:pPr>
              <w:jc w:val="center"/>
            </w:pPr>
            <w:r w:rsidRPr="007A3C83">
              <w:t>3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48E3C1CF" w14:textId="77777777" w:rsidR="00D12C24" w:rsidRPr="007A3C83" w:rsidRDefault="00D12C24" w:rsidP="00D12C24">
            <w:pPr>
              <w:rPr>
                <w:spacing w:val="-8"/>
              </w:rPr>
            </w:pPr>
            <w:r w:rsidRPr="007A3C83">
              <w:rPr>
                <w:spacing w:val="-8"/>
              </w:rPr>
              <w:t>Проведение коррекционной работы по методике формирующего эксперимента (заполнение и предоставление материалов коррекционной работы)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648EEB1A" w14:textId="77777777" w:rsidR="00D12C24" w:rsidRPr="007A3C83" w:rsidRDefault="00D12C24" w:rsidP="00D12C24">
            <w:pPr>
              <w:rPr>
                <w:spacing w:val="-8"/>
              </w:rPr>
            </w:pPr>
            <w:r w:rsidRPr="007A3C83">
              <w:rPr>
                <w:spacing w:val="-8"/>
              </w:rPr>
              <w:t>Проведение статистического анализа результатов, полученных при проведении исследования.</w:t>
            </w:r>
          </w:p>
          <w:p w14:paraId="59DE3A88" w14:textId="77777777" w:rsidR="00D12C24" w:rsidRPr="007A3C83" w:rsidRDefault="00D12C24" w:rsidP="00D12C24">
            <w:pPr>
              <w:rPr>
                <w:spacing w:val="-8"/>
              </w:rPr>
            </w:pPr>
          </w:p>
        </w:tc>
      </w:tr>
      <w:tr w:rsidR="00D12C24" w:rsidRPr="007A3C83" w14:paraId="6B722250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CBF29F8" w14:textId="77777777" w:rsidR="00D12C24" w:rsidRPr="007A3C83" w:rsidRDefault="00D12C24" w:rsidP="00D12C24">
            <w:pPr>
              <w:jc w:val="center"/>
            </w:pPr>
            <w:r w:rsidRPr="007A3C83">
              <w:t>4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5CB9F778" w14:textId="77777777" w:rsidR="00D12C24" w:rsidRPr="007A3C83" w:rsidRDefault="00D12C24" w:rsidP="00D12C24">
            <w:pPr>
              <w:rPr>
                <w:spacing w:val="-8"/>
              </w:rPr>
            </w:pPr>
            <w:r w:rsidRPr="007A3C83">
              <w:rPr>
                <w:spacing w:val="-8"/>
              </w:rPr>
              <w:t>Оценка эффективности формирующего эксперимента.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65579168" w14:textId="77777777" w:rsidR="00D12C24" w:rsidRPr="007A3C83" w:rsidRDefault="00D12C24" w:rsidP="00D12C24">
            <w:pPr>
              <w:rPr>
                <w:spacing w:val="-8"/>
              </w:rPr>
            </w:pPr>
            <w:r w:rsidRPr="007A3C83">
              <w:rPr>
                <w:spacing w:val="-8"/>
              </w:rPr>
              <w:t>Описание полученных результатов исследования.</w:t>
            </w:r>
          </w:p>
        </w:tc>
      </w:tr>
      <w:tr w:rsidR="00D12C24" w:rsidRPr="007A3C83" w14:paraId="61AE6954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49B479C" w14:textId="77777777" w:rsidR="00D12C24" w:rsidRPr="007A3C83" w:rsidRDefault="00D12C24" w:rsidP="00D12C24">
            <w:pPr>
              <w:jc w:val="center"/>
              <w:rPr>
                <w:spacing w:val="-8"/>
              </w:rPr>
            </w:pPr>
            <w:r w:rsidRPr="007A3C83">
              <w:rPr>
                <w:spacing w:val="-8"/>
              </w:rPr>
              <w:t>5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2416D88E" w14:textId="77777777" w:rsidR="00D12C24" w:rsidRPr="007A3C83" w:rsidRDefault="00D12C24" w:rsidP="00D12C24">
            <w:r w:rsidRPr="007A3C83">
              <w:t>Подготовка и оформление отчетной документации по результатам прохождения практики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1B7E91DC" w14:textId="77777777" w:rsidR="00D12C24" w:rsidRPr="007A3C83" w:rsidRDefault="00D12C24" w:rsidP="00D12C24">
            <w:r w:rsidRPr="007A3C83">
              <w:t>Подготовка и оформление отчетной документации по результатам прохождения практики</w:t>
            </w:r>
          </w:p>
        </w:tc>
      </w:tr>
      <w:tr w:rsidR="00D12C24" w:rsidRPr="007A3C83" w14:paraId="2EFC853C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B0BB57F" w14:textId="77777777" w:rsidR="00D12C24" w:rsidRPr="007A3C83" w:rsidRDefault="00D12C24" w:rsidP="00D12C24">
            <w:pPr>
              <w:jc w:val="center"/>
              <w:rPr>
                <w:spacing w:val="-8"/>
              </w:rPr>
            </w:pPr>
            <w:r w:rsidRPr="007A3C83">
              <w:rPr>
                <w:spacing w:val="-8"/>
              </w:rPr>
              <w:t>6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0B3EBE41" w14:textId="77777777" w:rsidR="00D12C24" w:rsidRPr="007A3C83" w:rsidRDefault="00D12C24" w:rsidP="00D12C24">
            <w:r w:rsidRPr="007A3C83">
              <w:t>Работа по подготовке отчета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0115737F" w14:textId="77777777" w:rsidR="00D12C24" w:rsidRPr="007A3C83" w:rsidRDefault="00D12C24" w:rsidP="00D12C24">
            <w:r w:rsidRPr="007A3C83">
              <w:t>Работа по подготовке отчета</w:t>
            </w:r>
          </w:p>
        </w:tc>
      </w:tr>
      <w:tr w:rsidR="00D12C24" w:rsidRPr="007A3C83" w14:paraId="765E0C0A" w14:textId="77777777" w:rsidTr="000339F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8902E2F" w14:textId="77777777" w:rsidR="00D12C24" w:rsidRPr="007A3C83" w:rsidRDefault="00D12C24" w:rsidP="00D12C24">
            <w:pPr>
              <w:jc w:val="center"/>
            </w:pPr>
            <w:r w:rsidRPr="007A3C83">
              <w:t>7</w:t>
            </w:r>
          </w:p>
        </w:tc>
        <w:tc>
          <w:tcPr>
            <w:tcW w:w="4417" w:type="dxa"/>
            <w:tcBorders>
              <w:left w:val="single" w:sz="8" w:space="0" w:color="auto"/>
            </w:tcBorders>
          </w:tcPr>
          <w:p w14:paraId="3E4888D2" w14:textId="77777777" w:rsidR="00D12C24" w:rsidRPr="007A3C83" w:rsidRDefault="00D12C24" w:rsidP="00D12C24">
            <w:r w:rsidRPr="007A3C83">
              <w:t>Итоговая конференция. Зачет с оценкой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7FB5A3E9" w14:textId="77777777" w:rsidR="00D12C24" w:rsidRPr="007A3C83" w:rsidRDefault="00D12C24" w:rsidP="00D12C24">
            <w:r w:rsidRPr="007A3C83">
              <w:t>Итоговая конференция. Зачет с оценкой</w:t>
            </w:r>
          </w:p>
        </w:tc>
      </w:tr>
    </w:tbl>
    <w:p w14:paraId="1100D924" w14:textId="77777777" w:rsidR="001E4BDA" w:rsidRPr="007A3C83" w:rsidRDefault="001E4BDA" w:rsidP="00D476C7">
      <w:pPr>
        <w:spacing w:line="276" w:lineRule="auto"/>
        <w:rPr>
          <w:b/>
          <w:bCs/>
          <w:caps/>
        </w:rPr>
      </w:pPr>
    </w:p>
    <w:p w14:paraId="6896F724" w14:textId="77777777" w:rsidR="00F9012F" w:rsidRPr="007A3C83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7A3C83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7A3C83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029421B5" w14:textId="77777777" w:rsidR="00092B3F" w:rsidRPr="007A3C83" w:rsidRDefault="00092B3F" w:rsidP="00092B3F">
      <w:pPr>
        <w:widowControl w:val="0"/>
        <w:ind w:firstLine="567"/>
        <w:jc w:val="both"/>
      </w:pPr>
      <w:r w:rsidRPr="007A3C83">
        <w:t xml:space="preserve">Форма отчетности </w:t>
      </w:r>
      <w:r w:rsidR="00D12C24" w:rsidRPr="007A3C83">
        <w:t>3</w:t>
      </w:r>
      <w:r w:rsidRPr="007A3C83">
        <w:t xml:space="preserve"> курс (</w:t>
      </w:r>
      <w:r w:rsidR="00D12C24" w:rsidRPr="007A3C83">
        <w:t>6</w:t>
      </w:r>
      <w:r w:rsidRPr="007A3C83">
        <w:t xml:space="preserve"> семестр) заочная форма обучения</w:t>
      </w:r>
      <w:r w:rsidR="009A2496" w:rsidRPr="007A3C83">
        <w:t xml:space="preserve"> и </w:t>
      </w:r>
      <w:r w:rsidR="00C92F24" w:rsidRPr="007A3C83">
        <w:t>3</w:t>
      </w:r>
      <w:r w:rsidR="009A2496" w:rsidRPr="007A3C83">
        <w:t xml:space="preserve"> курс (</w:t>
      </w:r>
      <w:r w:rsidR="00D12C24" w:rsidRPr="007A3C83">
        <w:t>6</w:t>
      </w:r>
      <w:r w:rsidR="009A2496" w:rsidRPr="007A3C83">
        <w:t xml:space="preserve"> семестр) очная форма обучения</w:t>
      </w:r>
      <w:r w:rsidRPr="007A3C83">
        <w:t xml:space="preserve"> - зачет с оценкой</w:t>
      </w:r>
    </w:p>
    <w:p w14:paraId="07DDD960" w14:textId="77777777" w:rsidR="00CE1B1A" w:rsidRPr="007A3C83" w:rsidRDefault="00CE1B1A" w:rsidP="00CE1B1A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64E8E954" w14:textId="77777777" w:rsidR="00CE1B1A" w:rsidRPr="007A3C83" w:rsidRDefault="00CE1B1A" w:rsidP="00CE1B1A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7A3C83">
        <w:rPr>
          <w:rFonts w:eastAsia="SimSun"/>
          <w:lang w:eastAsia="zh-CN"/>
        </w:rPr>
        <w:t>материалах и информации, обучающийся</w:t>
      </w:r>
      <w:r w:rsidRPr="007A3C83">
        <w:rPr>
          <w:rFonts w:eastAsia="SimSun"/>
          <w:lang w:eastAsia="zh-CN"/>
        </w:rPr>
        <w:t xml:space="preserve"> готовит отчет о практике.</w:t>
      </w:r>
    </w:p>
    <w:p w14:paraId="564C27DA" w14:textId="77777777" w:rsidR="00CE1B1A" w:rsidRPr="007A3C83" w:rsidRDefault="00CE1B1A" w:rsidP="00CE1B1A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lastRenderedPageBreak/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42A1B9C6" w14:textId="77777777" w:rsidR="00867E62" w:rsidRPr="007A3C83" w:rsidRDefault="00CE1B1A" w:rsidP="00867E62">
      <w:pPr>
        <w:ind w:firstLine="567"/>
        <w:jc w:val="both"/>
      </w:pPr>
      <w:r w:rsidRPr="007A3C83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7A3C83">
        <w:rPr>
          <w:rFonts w:eastAsia="SimSun"/>
          <w:sz w:val="20"/>
          <w:szCs w:val="20"/>
          <w:lang w:eastAsia="zh-CN"/>
        </w:rPr>
        <w:t>.</w:t>
      </w:r>
    </w:p>
    <w:p w14:paraId="5160CA21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09372EBB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Требования к оформлению:</w:t>
      </w:r>
    </w:p>
    <w:p w14:paraId="25086E23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•</w:t>
      </w:r>
      <w:r w:rsidRPr="007A3C83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4F760304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•</w:t>
      </w:r>
      <w:r w:rsidRPr="007A3C83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7D5E832C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•</w:t>
      </w:r>
      <w:r w:rsidRPr="007A3C83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2DDB1D35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•</w:t>
      </w:r>
      <w:r w:rsidRPr="007A3C83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49FC3539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•</w:t>
      </w:r>
      <w:r w:rsidRPr="007A3C83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6B92A3AC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•</w:t>
      </w:r>
      <w:r w:rsidRPr="007A3C83">
        <w:rPr>
          <w:rFonts w:eastAsia="SimSun"/>
          <w:lang w:eastAsia="zh-CN"/>
        </w:rPr>
        <w:tab/>
        <w:t>выводы: какими навыками овладел студент;</w:t>
      </w:r>
    </w:p>
    <w:p w14:paraId="739DE0C3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•</w:t>
      </w:r>
      <w:r w:rsidRPr="007A3C83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0AC48C9C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•</w:t>
      </w:r>
      <w:r w:rsidRPr="007A3C83">
        <w:rPr>
          <w:rFonts w:eastAsia="SimSun"/>
          <w:lang w:eastAsia="zh-CN"/>
        </w:rPr>
        <w:tab/>
        <w:t>подпись студента в отчете.</w:t>
      </w:r>
    </w:p>
    <w:p w14:paraId="3152E236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Примечание 1:</w:t>
      </w:r>
    </w:p>
    <w:p w14:paraId="53BD0B88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1670390D" w14:textId="77777777" w:rsidR="00867E62" w:rsidRPr="007A3C83" w:rsidRDefault="00867E62" w:rsidP="00867E62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Примечание 2:</w:t>
      </w:r>
    </w:p>
    <w:p w14:paraId="6A4956A0" w14:textId="77777777" w:rsidR="00CE1B1A" w:rsidRPr="007A3C83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7A3C83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1A8D2D17" w14:textId="77777777" w:rsidR="00CE1B1A" w:rsidRPr="007A3C83" w:rsidRDefault="00CE1B1A" w:rsidP="00CE1B1A">
      <w:pPr>
        <w:ind w:firstLine="567"/>
        <w:jc w:val="both"/>
        <w:rPr>
          <w:rFonts w:eastAsia="SimSun"/>
          <w:lang w:eastAsia="zh-CN"/>
        </w:rPr>
      </w:pPr>
      <w:r w:rsidRPr="007A3C83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35079396" w14:textId="77777777" w:rsidR="00CE1B1A" w:rsidRPr="007A3C83" w:rsidRDefault="00CE1B1A" w:rsidP="00D476C7">
      <w:pPr>
        <w:rPr>
          <w:b/>
          <w:bCs/>
          <w:caps/>
        </w:rPr>
      </w:pPr>
    </w:p>
    <w:p w14:paraId="7EB5BF39" w14:textId="77777777" w:rsidR="001E4BDA" w:rsidRPr="007A3C83" w:rsidRDefault="001E4BDA" w:rsidP="00D476C7">
      <w:pPr>
        <w:rPr>
          <w:b/>
          <w:bCs/>
          <w:caps/>
        </w:rPr>
      </w:pPr>
    </w:p>
    <w:p w14:paraId="1D75F6D4" w14:textId="77777777" w:rsidR="00D476C7" w:rsidRPr="007A3C83" w:rsidRDefault="00F9012F" w:rsidP="00D476C7">
      <w:pPr>
        <w:rPr>
          <w:b/>
          <w:bCs/>
          <w:caps/>
        </w:rPr>
      </w:pPr>
      <w:r w:rsidRPr="007A3C83">
        <w:rPr>
          <w:b/>
          <w:bCs/>
          <w:caps/>
        </w:rPr>
        <w:t>7</w:t>
      </w:r>
      <w:r w:rsidR="00D476C7" w:rsidRPr="007A3C83">
        <w:rPr>
          <w:b/>
          <w:bCs/>
          <w:caps/>
        </w:rPr>
        <w:t xml:space="preserve">. </w:t>
      </w:r>
      <w:r w:rsidR="00CE1B1A" w:rsidRPr="007A3C83">
        <w:rPr>
          <w:b/>
          <w:bCs/>
          <w:caps/>
        </w:rPr>
        <w:t>текущИЙ контролЬ</w:t>
      </w:r>
      <w:r w:rsidR="00D476C7" w:rsidRPr="007A3C83">
        <w:rPr>
          <w:b/>
          <w:bCs/>
          <w:caps/>
        </w:rPr>
        <w:t xml:space="preserve"> успеваемости </w:t>
      </w:r>
    </w:p>
    <w:p w14:paraId="518AE613" w14:textId="77777777" w:rsidR="00D476C7" w:rsidRPr="007A3C83" w:rsidRDefault="00CE1B1A" w:rsidP="00867E62">
      <w:pPr>
        <w:ind w:firstLine="567"/>
        <w:jc w:val="both"/>
        <w:rPr>
          <w:bCs/>
        </w:rPr>
      </w:pPr>
      <w:r w:rsidRPr="007A3C83">
        <w:rPr>
          <w:bCs/>
        </w:rPr>
        <w:t>Руководитель практики не реже 1 раза в неделю проверяет выполнение</w:t>
      </w:r>
      <w:r w:rsidR="00092B3F" w:rsidRPr="007A3C83">
        <w:rPr>
          <w:bCs/>
        </w:rPr>
        <w:t xml:space="preserve"> </w:t>
      </w:r>
      <w:r w:rsidRPr="007A3C83">
        <w:rPr>
          <w:bCs/>
        </w:rPr>
        <w:t>индивидуального задания и ведение дневника обучающегося.</w:t>
      </w:r>
    </w:p>
    <w:p w14:paraId="58A9568B" w14:textId="77777777" w:rsidR="00D476C7" w:rsidRPr="007A3C83" w:rsidRDefault="00D476C7" w:rsidP="00D476C7">
      <w:pPr>
        <w:rPr>
          <w:b/>
          <w:bCs/>
        </w:rPr>
      </w:pPr>
    </w:p>
    <w:p w14:paraId="736A050F" w14:textId="77777777" w:rsidR="00A023D4" w:rsidRPr="007A3C83" w:rsidRDefault="00A023D4" w:rsidP="00A023D4">
      <w:pPr>
        <w:rPr>
          <w:b/>
          <w:bCs/>
        </w:rPr>
      </w:pPr>
      <w:r w:rsidRPr="007A3C83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4551063D" w14:textId="77777777" w:rsidR="00A023D4" w:rsidRPr="007A3C83" w:rsidRDefault="00A023D4" w:rsidP="00A023D4">
      <w:pPr>
        <w:rPr>
          <w:b/>
          <w:bCs/>
        </w:rPr>
      </w:pPr>
    </w:p>
    <w:p w14:paraId="50691A51" w14:textId="77777777" w:rsidR="00A023D4" w:rsidRPr="007A3C83" w:rsidRDefault="00A023D4" w:rsidP="00A023D4">
      <w:pPr>
        <w:spacing w:line="360" w:lineRule="auto"/>
        <w:rPr>
          <w:b/>
          <w:bCs/>
        </w:rPr>
      </w:pPr>
      <w:r w:rsidRPr="007A3C83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7A3C83" w14:paraId="3B5516CB" w14:textId="77777777" w:rsidTr="00EC0A12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6C31" w14:textId="77777777" w:rsidR="00A023D4" w:rsidRPr="007A3C83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7AAD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27D2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18F7B" w14:textId="77777777" w:rsidR="00A023D4" w:rsidRPr="007A3C83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A3C83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0A6CFA" w14:textId="77777777" w:rsidR="00A023D4" w:rsidRPr="007A3C83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A3C83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8012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Наличие</w:t>
            </w:r>
          </w:p>
        </w:tc>
      </w:tr>
      <w:tr w:rsidR="00A023D4" w:rsidRPr="007A3C83" w14:paraId="4EBBCBBB" w14:textId="77777777" w:rsidTr="00EC0A12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44EF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60D6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CDAD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612E" w14:textId="77777777" w:rsidR="00A023D4" w:rsidRPr="007A3C83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FAF4" w14:textId="77777777" w:rsidR="00A023D4" w:rsidRPr="007A3C83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22EE" w14:textId="77777777" w:rsidR="00A023D4" w:rsidRPr="007A3C83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A3C83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D874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EC0A12" w:rsidRPr="007A3C83" w14:paraId="5D3DB3D8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CDD" w14:textId="77777777" w:rsidR="00EC0A12" w:rsidRPr="007A3C83" w:rsidRDefault="00EC0A12" w:rsidP="00EC0A12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B49" w14:textId="77777777" w:rsidR="00EC0A12" w:rsidRPr="007A3C83" w:rsidRDefault="00EC0A12" w:rsidP="00EC0A12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 xml:space="preserve">Инклюзивное образование : настольная книга педагога, работающего с </w:t>
            </w:r>
            <w:r w:rsidRPr="007A3C83">
              <w:rPr>
                <w:lang w:eastAsia="en-US"/>
              </w:rPr>
              <w:lastRenderedPageBreak/>
              <w:t>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27C8" w14:textId="77777777" w:rsidR="00EC0A12" w:rsidRPr="007A3C83" w:rsidRDefault="00EC0A12" w:rsidP="00EC0A12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lastRenderedPageBreak/>
              <w:t>Кузьмина Е. Г.</w:t>
            </w:r>
          </w:p>
          <w:p w14:paraId="2706EBAA" w14:textId="77777777" w:rsidR="00EC0A12" w:rsidRPr="007A3C83" w:rsidRDefault="00EC0A12" w:rsidP="00EC0A12">
            <w:pPr>
              <w:spacing w:line="276" w:lineRule="auto"/>
              <w:rPr>
                <w:lang w:eastAsia="en-US"/>
              </w:rPr>
            </w:pPr>
            <w:r w:rsidRPr="007A3C83">
              <w:t>Под редакцией: Староверовой М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A196" w14:textId="77777777" w:rsidR="00EC0A12" w:rsidRPr="007A3C83" w:rsidRDefault="00EC0A12" w:rsidP="00EC0A12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Москва: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E69D" w14:textId="77777777" w:rsidR="00EC0A12" w:rsidRPr="007A3C83" w:rsidRDefault="00EC0A12" w:rsidP="00EC0A12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6D2" w14:textId="77777777" w:rsidR="00EC0A12" w:rsidRPr="007A3C83" w:rsidRDefault="00EC0A12" w:rsidP="00EC0A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228F" w14:textId="77777777" w:rsidR="00EC0A12" w:rsidRPr="007A3C83" w:rsidRDefault="00845924" w:rsidP="00EC0A12">
            <w:pPr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EC0A12" w:rsidRPr="007A3C8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7A3C83" w14:paraId="36FE49BE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4E4" w14:textId="77777777" w:rsidR="00A023D4" w:rsidRPr="007A3C83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621" w14:textId="77777777" w:rsidR="00A023D4" w:rsidRPr="007A3C8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A3C83">
              <w:rPr>
                <w:iCs/>
                <w:lang w:eastAsia="en-US"/>
              </w:rPr>
              <w:t>Инновационные технологии воспитания и развития детей от 6 месяцев до 7 лет 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B56A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Е.Н. Горячева, Е.В. Конеева, А.И. Малахова, Л.П. Мороз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6A8A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Издательство «Пром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1177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20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A32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9371" w14:textId="77777777" w:rsidR="00A023D4" w:rsidRPr="007A3C83" w:rsidRDefault="00845924">
            <w:pPr>
              <w:spacing w:line="276" w:lineRule="auto"/>
              <w:rPr>
                <w:lang w:eastAsia="en-US"/>
              </w:rPr>
            </w:pPr>
            <w:hyperlink r:id="rId9" w:history="1">
              <w:r w:rsidR="00A023D4" w:rsidRPr="007A3C8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  <w:r w:rsidR="00A023D4" w:rsidRPr="007A3C83">
              <w:rPr>
                <w:rFonts w:eastAsia="SimSun"/>
                <w:u w:val="single"/>
                <w:lang w:eastAsia="zh-CN"/>
              </w:rPr>
              <w:t xml:space="preserve"> </w:t>
            </w:r>
          </w:p>
        </w:tc>
      </w:tr>
      <w:tr w:rsidR="00A023D4" w:rsidRPr="007A3C83" w14:paraId="1A68AA62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2E2" w14:textId="77777777" w:rsidR="00A023D4" w:rsidRPr="007A3C83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F2A" w14:textId="77777777" w:rsidR="00A023D4" w:rsidRPr="007A3C8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Коррекционная педагогика с основами специальной психологии: хрестома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6103" w14:textId="77777777" w:rsidR="00A023D4" w:rsidRPr="007A3C8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Ридецкая О.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6238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C5AC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20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4B0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D1DB" w14:textId="77777777" w:rsidR="00A023D4" w:rsidRPr="007A3C83" w:rsidRDefault="008459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0" w:history="1">
              <w:r w:rsidR="00A023D4" w:rsidRPr="007A3C8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3C5D33C4" w14:textId="77777777" w:rsidR="00A023D4" w:rsidRPr="007A3C83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5E97A897" w14:textId="77777777" w:rsidR="00A023D4" w:rsidRPr="007A3C83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7A3C83">
        <w:rPr>
          <w:rFonts w:cs="Calibri"/>
          <w:b/>
          <w:color w:val="000000" w:themeColor="text1"/>
        </w:rPr>
        <w:t>8.2. Дополнительная литература</w:t>
      </w:r>
    </w:p>
    <w:p w14:paraId="7B2B8025" w14:textId="77777777" w:rsidR="00A023D4" w:rsidRPr="007A3C83" w:rsidRDefault="00A023D4" w:rsidP="00A023D4">
      <w:pPr>
        <w:tabs>
          <w:tab w:val="left" w:pos="1141"/>
        </w:tabs>
        <w:jc w:val="both"/>
      </w:pPr>
      <w:r w:rsidRPr="007A3C83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7A3C83" w14:paraId="0332D90F" w14:textId="77777777" w:rsidTr="00A023D4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FCBB" w14:textId="77777777" w:rsidR="00A023D4" w:rsidRPr="007A3C83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845A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322E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53057A" w14:textId="77777777" w:rsidR="00A023D4" w:rsidRPr="007A3C83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A3C83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05DFFA" w14:textId="77777777" w:rsidR="00A023D4" w:rsidRPr="007A3C83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A3C83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5EAC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Наличие</w:t>
            </w:r>
          </w:p>
        </w:tc>
      </w:tr>
      <w:tr w:rsidR="00A023D4" w:rsidRPr="007A3C83" w14:paraId="3097B927" w14:textId="77777777" w:rsidTr="00A023D4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CF91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D395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C6CF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835" w14:textId="77777777" w:rsidR="00A023D4" w:rsidRPr="007A3C83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AE41" w14:textId="77777777" w:rsidR="00A023D4" w:rsidRPr="007A3C83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EE1F" w14:textId="77777777" w:rsidR="00A023D4" w:rsidRPr="007A3C83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7A3C83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F480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A023D4" w:rsidRPr="007A3C83" w14:paraId="2309840D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150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933A" w14:textId="77777777" w:rsidR="00A023D4" w:rsidRPr="007A3C8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Воспитание и обучение детей дошкольного возраста с нарушением интеллекта: 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7C0" w14:textId="77777777" w:rsidR="00A023D4" w:rsidRPr="007A3C8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Стребелева</w:t>
            </w:r>
            <w:r w:rsidRPr="007A3C83">
              <w:rPr>
                <w:bCs/>
                <w:lang w:eastAsia="en-US"/>
              </w:rPr>
              <w:t xml:space="preserve"> Е. А.</w:t>
            </w:r>
          </w:p>
          <w:p w14:paraId="24E77F3B" w14:textId="77777777" w:rsidR="00A023D4" w:rsidRPr="007A3C8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549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Парадиг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6CF7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BB3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86A" w14:textId="77777777" w:rsidR="00A023D4" w:rsidRPr="007A3C83" w:rsidRDefault="00845924">
            <w:pPr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A023D4" w:rsidRPr="007A3C8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7A3C83" w14:paraId="672F8134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9C86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8431" w14:textId="77777777" w:rsidR="00A023D4" w:rsidRPr="007A3C8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Формирование мышления у детей с отклонениями в развитии : книга для педагога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1887" w14:textId="77777777" w:rsidR="00A023D4" w:rsidRPr="007A3C83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Стребелева</w:t>
            </w:r>
            <w:r w:rsidRPr="007A3C83">
              <w:rPr>
                <w:bCs/>
                <w:lang w:eastAsia="en-US"/>
              </w:rPr>
              <w:t xml:space="preserve"> Е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CCE3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CBC6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452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CC03" w14:textId="77777777" w:rsidR="00A023D4" w:rsidRPr="007A3C83" w:rsidRDefault="00845924">
            <w:pPr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A023D4" w:rsidRPr="007A3C83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7A3C83" w14:paraId="40C51599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9A4F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7A3C83">
              <w:rPr>
                <w:lang w:eastAsia="en-US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8A2F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t xml:space="preserve">Методика </w:t>
            </w:r>
            <w:r w:rsidRPr="007A3C83">
              <w:rPr>
                <w:lang w:eastAsia="en-US"/>
              </w:rPr>
              <w:lastRenderedPageBreak/>
              <w:t>развития речи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23D6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lastRenderedPageBreak/>
              <w:t xml:space="preserve">Скоробогатова </w:t>
            </w:r>
            <w:r w:rsidRPr="007A3C83">
              <w:rPr>
                <w:lang w:eastAsia="en-US"/>
              </w:rPr>
              <w:lastRenderedPageBreak/>
              <w:t>А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9EC3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lastRenderedPageBreak/>
              <w:t>Познани</w:t>
            </w:r>
            <w:r w:rsidRPr="007A3C83">
              <w:rPr>
                <w:lang w:eastAsia="en-US"/>
              </w:rPr>
              <w:lastRenderedPageBreak/>
              <w:t>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6666" w14:textId="77777777" w:rsidR="00A023D4" w:rsidRPr="007A3C83" w:rsidRDefault="00A023D4">
            <w:pPr>
              <w:spacing w:line="276" w:lineRule="auto"/>
              <w:rPr>
                <w:lang w:eastAsia="en-US"/>
              </w:rPr>
            </w:pPr>
            <w:r w:rsidRPr="007A3C83">
              <w:rPr>
                <w:lang w:eastAsia="en-US"/>
              </w:rPr>
              <w:lastRenderedPageBreak/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C6F" w14:textId="77777777" w:rsidR="00A023D4" w:rsidRPr="007A3C83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D62C" w14:textId="77777777" w:rsidR="00A023D4" w:rsidRPr="007A3C83" w:rsidRDefault="00845924">
            <w:pPr>
              <w:spacing w:line="276" w:lineRule="auto"/>
              <w:jc w:val="center"/>
              <w:rPr>
                <w:lang w:eastAsia="en-US"/>
              </w:rPr>
            </w:pPr>
            <w:hyperlink r:id="rId13" w:history="1">
              <w:r w:rsidR="00A023D4" w:rsidRPr="007A3C83">
                <w:rPr>
                  <w:rStyle w:val="a4"/>
                  <w:rFonts w:eastAsia="SimSun"/>
                  <w:lang w:eastAsia="zh-CN"/>
                </w:rPr>
                <w:t>http://ww</w:t>
              </w:r>
              <w:r w:rsidR="00A023D4" w:rsidRPr="007A3C83">
                <w:rPr>
                  <w:rStyle w:val="a4"/>
                  <w:rFonts w:eastAsia="SimSun"/>
                  <w:lang w:eastAsia="zh-CN"/>
                </w:rPr>
                <w:lastRenderedPageBreak/>
                <w:t>w.biblioklub.ru/</w:t>
              </w:r>
            </w:hyperlink>
          </w:p>
        </w:tc>
      </w:tr>
    </w:tbl>
    <w:p w14:paraId="63DA7097" w14:textId="77777777" w:rsidR="009F4CDF" w:rsidRPr="007A3C83" w:rsidRDefault="009F4CDF" w:rsidP="009F4CDF">
      <w:pPr>
        <w:tabs>
          <w:tab w:val="left" w:pos="1141"/>
        </w:tabs>
        <w:jc w:val="both"/>
      </w:pPr>
    </w:p>
    <w:p w14:paraId="4E1E31D0" w14:textId="77777777" w:rsidR="009F4CDF" w:rsidRPr="007A3C83" w:rsidRDefault="009F4CDF" w:rsidP="009F4CDF">
      <w:pPr>
        <w:jc w:val="both"/>
        <w:rPr>
          <w:bCs/>
          <w:color w:val="000000" w:themeColor="text1"/>
        </w:rPr>
      </w:pPr>
    </w:p>
    <w:p w14:paraId="7769D40C" w14:textId="77777777" w:rsidR="009F4CDF" w:rsidRPr="007A3C83" w:rsidRDefault="009F4CDF" w:rsidP="009F4CDF">
      <w:pPr>
        <w:jc w:val="both"/>
        <w:rPr>
          <w:b/>
          <w:bCs/>
        </w:rPr>
      </w:pPr>
      <w:r w:rsidRPr="007A3C83">
        <w:rPr>
          <w:b/>
          <w:bCs/>
          <w:color w:val="000000" w:themeColor="text1"/>
        </w:rPr>
        <w:t>9.</w:t>
      </w:r>
      <w:r w:rsidRPr="007A3C83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31F8C83F" w14:textId="77777777" w:rsidR="009F4CDF" w:rsidRPr="007A3C83" w:rsidRDefault="009F4CDF" w:rsidP="00092B3F">
      <w:pPr>
        <w:spacing w:line="276" w:lineRule="auto"/>
        <w:jc w:val="both"/>
        <w:rPr>
          <w:b/>
        </w:rPr>
      </w:pPr>
      <w:r w:rsidRPr="007A3C83">
        <w:rPr>
          <w:b/>
        </w:rPr>
        <w:t>9.1 Требования к программному обеспечению учебного процесса</w:t>
      </w:r>
    </w:p>
    <w:p w14:paraId="3026E457" w14:textId="77777777" w:rsidR="00092B3F" w:rsidRPr="007A3C83" w:rsidRDefault="00092B3F" w:rsidP="00092B3F">
      <w:pPr>
        <w:widowControl w:val="0"/>
        <w:ind w:firstLine="708"/>
        <w:jc w:val="both"/>
        <w:rPr>
          <w:bCs/>
        </w:rPr>
      </w:pPr>
      <w:r w:rsidRPr="007A3C83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7A3C83">
        <w:rPr>
          <w:bCs/>
        </w:rPr>
        <w:t>:</w:t>
      </w:r>
    </w:p>
    <w:p w14:paraId="5F12B412" w14:textId="77777777" w:rsidR="00F8633A" w:rsidRPr="007A3C8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7A3C83">
        <w:rPr>
          <w:rFonts w:eastAsia="WenQuanYi Micro Hei"/>
        </w:rPr>
        <w:t>Windows 10 x64</w:t>
      </w:r>
    </w:p>
    <w:p w14:paraId="6B9307E7" w14:textId="77777777" w:rsidR="00F8633A" w:rsidRPr="007A3C8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7A3C83">
        <w:rPr>
          <w:rFonts w:eastAsia="WenQuanYi Micro Hei"/>
        </w:rPr>
        <w:t>MicrosoftOffice 2016</w:t>
      </w:r>
    </w:p>
    <w:p w14:paraId="02A3224E" w14:textId="77777777" w:rsidR="00F8633A" w:rsidRPr="007A3C8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7A3C83">
        <w:rPr>
          <w:rFonts w:eastAsia="WenQuanYi Micro Hei"/>
        </w:rPr>
        <w:t>LibreOffice</w:t>
      </w:r>
    </w:p>
    <w:p w14:paraId="4767C7B4" w14:textId="77777777" w:rsidR="00F8633A" w:rsidRPr="007A3C8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7A3C83">
        <w:rPr>
          <w:rFonts w:eastAsia="WenQuanYi Micro Hei"/>
        </w:rPr>
        <w:t>Firefox</w:t>
      </w:r>
    </w:p>
    <w:p w14:paraId="7365152A" w14:textId="77777777" w:rsidR="00F8633A" w:rsidRPr="007A3C8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7A3C83">
        <w:rPr>
          <w:rFonts w:eastAsia="WenQuanYi Micro Hei"/>
        </w:rPr>
        <w:t>GIMP</w:t>
      </w:r>
    </w:p>
    <w:p w14:paraId="07E9D5C3" w14:textId="77777777" w:rsidR="00F8633A" w:rsidRPr="007A3C8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7A3C83">
        <w:rPr>
          <w:rFonts w:eastAsia="WenQuanYi Micro Hei"/>
          <w:lang w:val="en-US"/>
        </w:rPr>
        <w:t>ZOOM</w:t>
      </w:r>
    </w:p>
    <w:p w14:paraId="30BA43BA" w14:textId="77777777" w:rsidR="00F8633A" w:rsidRPr="007A3C8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7A3C83">
        <w:rPr>
          <w:rFonts w:eastAsia="WenQuanYi Micro Hei"/>
          <w:lang w:val="en-US"/>
        </w:rPr>
        <w:t>TrueConf</w:t>
      </w:r>
    </w:p>
    <w:p w14:paraId="74C4FEA6" w14:textId="77777777" w:rsidR="00F8633A" w:rsidRPr="007A3C83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7A3C83">
        <w:rPr>
          <w:rFonts w:eastAsia="WenQuanYi Micro Hei"/>
          <w:lang w:val="en-US"/>
        </w:rPr>
        <w:t>BlackBord</w:t>
      </w:r>
    </w:p>
    <w:p w14:paraId="446A1C77" w14:textId="77777777" w:rsidR="009F4CDF" w:rsidRPr="007A3C83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35D2EC4E" w14:textId="77777777" w:rsidR="009F4CDF" w:rsidRPr="007A3C83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7A3C83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77C03576" w14:textId="77777777" w:rsidR="009F4CDF" w:rsidRPr="007A3C83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7A3C83">
        <w:rPr>
          <w:rFonts w:eastAsia="SimSun"/>
          <w:i/>
          <w:color w:val="FF0000"/>
          <w:lang w:eastAsia="zh-CN"/>
        </w:rPr>
        <w:tab/>
      </w:r>
      <w:r w:rsidRPr="007A3C83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  </w:t>
      </w:r>
      <w:hyperlink r:id="rId14" w:history="1">
        <w:r w:rsidRPr="007A3C83">
          <w:rPr>
            <w:rStyle w:val="a4"/>
            <w:rFonts w:eastAsia="SimSun"/>
            <w:lang w:eastAsia="zh-CN"/>
          </w:rPr>
          <w:t>http://www.biblioklub.ru/</w:t>
        </w:r>
      </w:hyperlink>
      <w:r w:rsidRPr="007A3C83">
        <w:rPr>
          <w:rFonts w:eastAsia="SimSun"/>
          <w:u w:val="single"/>
          <w:lang w:eastAsia="zh-CN"/>
        </w:rPr>
        <w:t xml:space="preserve"> </w:t>
      </w:r>
    </w:p>
    <w:p w14:paraId="23CFFADC" w14:textId="77777777" w:rsidR="009F4CDF" w:rsidRPr="007A3C83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D7A1A9" w14:textId="77777777" w:rsidR="009F4CDF" w:rsidRPr="007A3C83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A3C83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7761C521" w14:textId="77777777" w:rsidR="00092B3F" w:rsidRPr="007A3C83" w:rsidRDefault="00092B3F" w:rsidP="00F8633A">
      <w:pPr>
        <w:ind w:firstLine="709"/>
        <w:jc w:val="both"/>
      </w:pPr>
      <w:r w:rsidRPr="007A3C83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7CD48330" w14:textId="77777777" w:rsidR="00092B3F" w:rsidRPr="007A3C83" w:rsidRDefault="00092B3F" w:rsidP="00092B3F">
      <w:pPr>
        <w:widowControl w:val="0"/>
        <w:ind w:firstLine="708"/>
        <w:jc w:val="both"/>
        <w:rPr>
          <w:color w:val="000000"/>
        </w:rPr>
      </w:pPr>
      <w:r w:rsidRPr="007A3C83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7A3C83">
        <w:t>техническими средствами обучения, служащими для представления информации большой аудитории</w:t>
      </w:r>
      <w:r w:rsidRPr="007A3C83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7A3C83">
        <w:t>специализированной мебелью (стандартное</w:t>
      </w:r>
      <w:r w:rsidRPr="007A3C83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7FB9C08B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7A3C83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141C9B4C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3308" w14:textId="77777777" w:rsidR="00845924" w:rsidRDefault="00845924">
      <w:r>
        <w:separator/>
      </w:r>
    </w:p>
  </w:endnote>
  <w:endnote w:type="continuationSeparator" w:id="0">
    <w:p w14:paraId="5BCF7694" w14:textId="77777777" w:rsidR="00845924" w:rsidRDefault="0084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67B7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4C9646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FDB9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5216" w14:textId="77777777" w:rsidR="00845924" w:rsidRDefault="00845924">
      <w:r>
        <w:separator/>
      </w:r>
    </w:p>
  </w:footnote>
  <w:footnote w:type="continuationSeparator" w:id="0">
    <w:p w14:paraId="42A61908" w14:textId="77777777" w:rsidR="00845924" w:rsidRDefault="00845924">
      <w:r>
        <w:continuationSeparator/>
      </w:r>
    </w:p>
  </w:footnote>
  <w:footnote w:id="1">
    <w:p w14:paraId="481EDC90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35615"/>
    <w:rsid w:val="00073DF9"/>
    <w:rsid w:val="00092B3F"/>
    <w:rsid w:val="000B178E"/>
    <w:rsid w:val="000B6A97"/>
    <w:rsid w:val="000C14F5"/>
    <w:rsid w:val="000C3B11"/>
    <w:rsid w:val="000D1330"/>
    <w:rsid w:val="00100D9D"/>
    <w:rsid w:val="001466AA"/>
    <w:rsid w:val="00150861"/>
    <w:rsid w:val="001618D8"/>
    <w:rsid w:val="001B0D54"/>
    <w:rsid w:val="001E4BDA"/>
    <w:rsid w:val="001F5402"/>
    <w:rsid w:val="00231DC1"/>
    <w:rsid w:val="00256137"/>
    <w:rsid w:val="002A620B"/>
    <w:rsid w:val="002B59C6"/>
    <w:rsid w:val="002D2EA6"/>
    <w:rsid w:val="002D55A1"/>
    <w:rsid w:val="002E08D0"/>
    <w:rsid w:val="002F16CC"/>
    <w:rsid w:val="003046C6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400B45"/>
    <w:rsid w:val="0041590E"/>
    <w:rsid w:val="00427D02"/>
    <w:rsid w:val="004349AC"/>
    <w:rsid w:val="00446AA2"/>
    <w:rsid w:val="00454CA1"/>
    <w:rsid w:val="0046348B"/>
    <w:rsid w:val="00466F8A"/>
    <w:rsid w:val="00472A60"/>
    <w:rsid w:val="00485D7C"/>
    <w:rsid w:val="004B45AE"/>
    <w:rsid w:val="004D09A0"/>
    <w:rsid w:val="004E03A5"/>
    <w:rsid w:val="00505D09"/>
    <w:rsid w:val="005414BF"/>
    <w:rsid w:val="00561C3D"/>
    <w:rsid w:val="0057702F"/>
    <w:rsid w:val="00577524"/>
    <w:rsid w:val="005823D9"/>
    <w:rsid w:val="00594828"/>
    <w:rsid w:val="005A595E"/>
    <w:rsid w:val="005B46BC"/>
    <w:rsid w:val="005B6272"/>
    <w:rsid w:val="005B758E"/>
    <w:rsid w:val="005D272B"/>
    <w:rsid w:val="005D64FA"/>
    <w:rsid w:val="005F51F7"/>
    <w:rsid w:val="00602C6D"/>
    <w:rsid w:val="006249DB"/>
    <w:rsid w:val="00627028"/>
    <w:rsid w:val="00630B98"/>
    <w:rsid w:val="00631FE3"/>
    <w:rsid w:val="006625AF"/>
    <w:rsid w:val="006650D7"/>
    <w:rsid w:val="006663A9"/>
    <w:rsid w:val="0067038F"/>
    <w:rsid w:val="006A6053"/>
    <w:rsid w:val="00710E91"/>
    <w:rsid w:val="00714057"/>
    <w:rsid w:val="00736218"/>
    <w:rsid w:val="00742413"/>
    <w:rsid w:val="00764B25"/>
    <w:rsid w:val="007837AA"/>
    <w:rsid w:val="007A2033"/>
    <w:rsid w:val="007A3C83"/>
    <w:rsid w:val="007A3C98"/>
    <w:rsid w:val="007C56EB"/>
    <w:rsid w:val="007D2366"/>
    <w:rsid w:val="007D53C8"/>
    <w:rsid w:val="00841850"/>
    <w:rsid w:val="00845924"/>
    <w:rsid w:val="00853B29"/>
    <w:rsid w:val="00867E62"/>
    <w:rsid w:val="008708FC"/>
    <w:rsid w:val="008903EE"/>
    <w:rsid w:val="008A0B65"/>
    <w:rsid w:val="008A4303"/>
    <w:rsid w:val="008B4011"/>
    <w:rsid w:val="008C2129"/>
    <w:rsid w:val="008C75AF"/>
    <w:rsid w:val="008E6FC2"/>
    <w:rsid w:val="009451BC"/>
    <w:rsid w:val="00965456"/>
    <w:rsid w:val="009671A5"/>
    <w:rsid w:val="00977DFB"/>
    <w:rsid w:val="009A2496"/>
    <w:rsid w:val="009D15D3"/>
    <w:rsid w:val="009F4CDF"/>
    <w:rsid w:val="00A023D4"/>
    <w:rsid w:val="00A64F8B"/>
    <w:rsid w:val="00A657AE"/>
    <w:rsid w:val="00A80189"/>
    <w:rsid w:val="00A82119"/>
    <w:rsid w:val="00A86589"/>
    <w:rsid w:val="00A90096"/>
    <w:rsid w:val="00AC1334"/>
    <w:rsid w:val="00AF1AA8"/>
    <w:rsid w:val="00AF6455"/>
    <w:rsid w:val="00B2143B"/>
    <w:rsid w:val="00B2515A"/>
    <w:rsid w:val="00B35257"/>
    <w:rsid w:val="00B35A0A"/>
    <w:rsid w:val="00B4608A"/>
    <w:rsid w:val="00B62C04"/>
    <w:rsid w:val="00B74966"/>
    <w:rsid w:val="00B923ED"/>
    <w:rsid w:val="00B97D67"/>
    <w:rsid w:val="00BA3766"/>
    <w:rsid w:val="00BA585F"/>
    <w:rsid w:val="00BB04B0"/>
    <w:rsid w:val="00BB1DE9"/>
    <w:rsid w:val="00BC30DF"/>
    <w:rsid w:val="00BD4A8F"/>
    <w:rsid w:val="00BE2B81"/>
    <w:rsid w:val="00BE5904"/>
    <w:rsid w:val="00BF045E"/>
    <w:rsid w:val="00BF4B0D"/>
    <w:rsid w:val="00BF6786"/>
    <w:rsid w:val="00C5039C"/>
    <w:rsid w:val="00C55D66"/>
    <w:rsid w:val="00C61ED0"/>
    <w:rsid w:val="00C72B79"/>
    <w:rsid w:val="00C732B8"/>
    <w:rsid w:val="00C92F24"/>
    <w:rsid w:val="00C93871"/>
    <w:rsid w:val="00CB4568"/>
    <w:rsid w:val="00CE1B1A"/>
    <w:rsid w:val="00CE6C68"/>
    <w:rsid w:val="00D0044A"/>
    <w:rsid w:val="00D1191D"/>
    <w:rsid w:val="00D12C24"/>
    <w:rsid w:val="00D2015E"/>
    <w:rsid w:val="00D25C55"/>
    <w:rsid w:val="00D337DA"/>
    <w:rsid w:val="00D44CF2"/>
    <w:rsid w:val="00D476C7"/>
    <w:rsid w:val="00D56C63"/>
    <w:rsid w:val="00D75FD8"/>
    <w:rsid w:val="00D95F21"/>
    <w:rsid w:val="00DB7E03"/>
    <w:rsid w:val="00DF74B0"/>
    <w:rsid w:val="00DF77C0"/>
    <w:rsid w:val="00E03E69"/>
    <w:rsid w:val="00E3545D"/>
    <w:rsid w:val="00E8049C"/>
    <w:rsid w:val="00EB1274"/>
    <w:rsid w:val="00EC0A12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8633A"/>
    <w:rsid w:val="00F9012F"/>
    <w:rsid w:val="00FC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4358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klub.ru/" TargetMode="External"/><Relationship Id="rId13" Type="http://schemas.openxmlformats.org/officeDocument/2006/relationships/hyperlink" Target="http://www.bibliok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k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klu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k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klub.ru/" TargetMode="External"/><Relationship Id="rId14" Type="http://schemas.openxmlformats.org/officeDocument/2006/relationships/hyperlink" Target="http://www.bibliok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7B71-1745-4438-A6A8-C6C3DE2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1</cp:revision>
  <cp:lastPrinted>2019-02-16T08:56:00Z</cp:lastPrinted>
  <dcterms:created xsi:type="dcterms:W3CDTF">2018-04-10T14:25:00Z</dcterms:created>
  <dcterms:modified xsi:type="dcterms:W3CDTF">2023-05-05T10:58:00Z</dcterms:modified>
</cp:coreProperties>
</file>